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3DD6" w14:textId="77777777" w:rsidR="00D2762B" w:rsidRPr="00D2762B" w:rsidRDefault="002826D9" w:rsidP="002826D9">
      <w:pPr>
        <w:pStyle w:val="a3"/>
        <w:tabs>
          <w:tab w:val="clear" w:pos="4252"/>
          <w:tab w:val="clear" w:pos="8504"/>
        </w:tabs>
        <w:snapToGrid/>
        <w:jc w:val="left"/>
      </w:pPr>
      <w:r w:rsidRPr="002826D9">
        <w:rPr>
          <w:rFonts w:hAnsi="ＭＳ 明朝" w:hint="eastAsia"/>
        </w:rPr>
        <w:t>様式－１</w:t>
      </w:r>
    </w:p>
    <w:p w14:paraId="16C50F90" w14:textId="77777777" w:rsidR="00346320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20F2D278" w14:textId="77777777" w:rsidR="00760098" w:rsidRPr="009B692C" w:rsidRDefault="00760098" w:rsidP="00346320">
      <w:pPr>
        <w:snapToGrid w:val="0"/>
        <w:spacing w:line="240" w:lineRule="atLeast"/>
        <w:jc w:val="center"/>
        <w:rPr>
          <w:spacing w:val="2"/>
        </w:rPr>
      </w:pPr>
    </w:p>
    <w:p w14:paraId="1E810031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A56C3F">
        <w:rPr>
          <w:rFonts w:ascii="ＭＳ Ｐ明朝" w:eastAsia="ＭＳ Ｐ明朝" w:hAnsi="ＭＳ Ｐ明朝" w:hint="eastAsia"/>
          <w:kern w:val="0"/>
          <w:sz w:val="28"/>
          <w:szCs w:val="28"/>
        </w:rPr>
        <w:t>現場ニーズに対応する新たな技術（シーズ）</w:t>
      </w: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9B692C">
        <w:rPr>
          <w:rFonts w:hint="eastAsia"/>
          <w:sz w:val="28"/>
          <w:szCs w:val="28"/>
        </w:rPr>
        <w:t>申請書</w:t>
      </w:r>
    </w:p>
    <w:p w14:paraId="55F10CED" w14:textId="77777777" w:rsidR="00346320" w:rsidRPr="00A56C3F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1B89B19F" w14:textId="77777777"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0C6FEC38" w14:textId="77777777"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14:paraId="3CC5D073" w14:textId="77777777"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14:paraId="0BDA96C9" w14:textId="40FC28A2" w:rsidR="00346320" w:rsidRPr="009B692C" w:rsidRDefault="00CA4382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 xml:space="preserve">令和　</w:t>
      </w:r>
      <w:r w:rsidR="00346320" w:rsidRPr="009B692C">
        <w:rPr>
          <w:rFonts w:hint="eastAsia"/>
        </w:rPr>
        <w:t xml:space="preserve">　　年　　月　　日</w:t>
      </w:r>
    </w:p>
    <w:p w14:paraId="5BD749AD" w14:textId="77777777" w:rsidR="00346320" w:rsidRPr="00A56C3F" w:rsidRDefault="00346320" w:rsidP="00346320">
      <w:pPr>
        <w:snapToGrid w:val="0"/>
        <w:spacing w:line="240" w:lineRule="atLeast"/>
        <w:rPr>
          <w:spacing w:val="2"/>
        </w:rPr>
      </w:pPr>
    </w:p>
    <w:p w14:paraId="6D325593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14:paraId="3F09DF8A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国土交通省　</w:t>
      </w:r>
      <w:r w:rsidR="00C8633A">
        <w:rPr>
          <w:rFonts w:hint="eastAsia"/>
        </w:rPr>
        <w:t>近畿</w:t>
      </w:r>
      <w:r w:rsidRPr="009B692C">
        <w:rPr>
          <w:rFonts w:hint="eastAsia"/>
        </w:rPr>
        <w:t>地方整備局長　殿</w:t>
      </w:r>
    </w:p>
    <w:p w14:paraId="78D183C7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14:paraId="18B9508C" w14:textId="77777777" w:rsidR="00346320" w:rsidRPr="009B692C" w:rsidRDefault="00346320" w:rsidP="007661A6">
      <w:pPr>
        <w:snapToGrid w:val="0"/>
        <w:spacing w:line="240" w:lineRule="atLeast"/>
        <w:ind w:left="2120" w:firstLine="1991"/>
        <w:rPr>
          <w:spacing w:val="2"/>
        </w:rPr>
      </w:pPr>
      <w:r w:rsidRPr="009B692C">
        <w:rPr>
          <w:rFonts w:hint="eastAsia"/>
        </w:rPr>
        <w:t>応募者名：</w:t>
      </w:r>
    </w:p>
    <w:p w14:paraId="1853CA07" w14:textId="77777777"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14:paraId="617A26BD" w14:textId="77777777"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14:paraId="262D0358" w14:textId="77777777" w:rsidR="00346320" w:rsidRPr="009B692C" w:rsidRDefault="00346320" w:rsidP="00A56C3F">
      <w:pPr>
        <w:wordWrap w:val="0"/>
        <w:snapToGrid w:val="0"/>
        <w:spacing w:line="240" w:lineRule="atLeast"/>
        <w:ind w:left="2120" w:firstLine="1991"/>
        <w:jc w:val="right"/>
        <w:rPr>
          <w:spacing w:val="2"/>
        </w:rPr>
      </w:pPr>
      <w:r w:rsidRPr="009B692C">
        <w:rPr>
          <w:rFonts w:hint="eastAsia"/>
        </w:rPr>
        <w:t>所在地：〒</w:t>
      </w:r>
      <w:r w:rsidR="00A56C3F">
        <w:rPr>
          <w:rFonts w:hint="eastAsia"/>
        </w:rPr>
        <w:t xml:space="preserve">　　　　</w:t>
      </w:r>
      <w:r w:rsidR="00BE0109">
        <w:t xml:space="preserve"> </w:t>
      </w:r>
      <w:r w:rsidR="00A56C3F">
        <w:rPr>
          <w:rFonts w:hint="eastAsia"/>
        </w:rPr>
        <w:t xml:space="preserve">　　　　　　　　　　　　　　</w:t>
      </w:r>
    </w:p>
    <w:p w14:paraId="27E602EA" w14:textId="61F37AE1" w:rsidR="00346320" w:rsidRPr="009B692C" w:rsidRDefault="00346320" w:rsidP="00B23CDC">
      <w:pPr>
        <w:snapToGrid w:val="0"/>
        <w:spacing w:line="240" w:lineRule="atLeast"/>
        <w:ind w:left="2120" w:firstLineChars="900" w:firstLine="2221"/>
        <w:rPr>
          <w:spacing w:val="2"/>
        </w:rPr>
      </w:pPr>
      <w:r w:rsidRPr="009B692C">
        <w:rPr>
          <w:rFonts w:hint="eastAsia"/>
        </w:rPr>
        <w:t>電</w:t>
      </w:r>
      <w:r w:rsidR="00A133B1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</w:p>
    <w:p w14:paraId="3E0A8A79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356F1807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01F996BE" w14:textId="77777777"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B692C">
        <w:rPr>
          <w:rFonts w:ascii="ＭＳ Ｐ明朝" w:eastAsia="ＭＳ Ｐ明朝" w:hAnsi="ＭＳ Ｐ明朝" w:hint="eastAsia"/>
          <w:kern w:val="0"/>
          <w:sz w:val="24"/>
        </w:rPr>
        <w:t>「</w:t>
      </w:r>
      <w:r w:rsidR="00A56C3F">
        <w:rPr>
          <w:rFonts w:ascii="ＭＳ Ｐ明朝" w:eastAsia="ＭＳ Ｐ明朝" w:hAnsi="ＭＳ Ｐ明朝" w:hint="eastAsia"/>
          <w:kern w:val="0"/>
          <w:sz w:val="24"/>
        </w:rPr>
        <w:t>現場ニーズに対応する新たな</w:t>
      </w:r>
      <w:r w:rsidRPr="009B692C">
        <w:rPr>
          <w:rFonts w:ascii="ＭＳ Ｐ明朝" w:eastAsia="ＭＳ Ｐ明朝" w:hAnsi="ＭＳ Ｐ明朝"/>
          <w:sz w:val="24"/>
        </w:rPr>
        <w:t>技術</w:t>
      </w:r>
      <w:r w:rsidR="00A56C3F">
        <w:rPr>
          <w:rFonts w:ascii="ＭＳ Ｐ明朝" w:eastAsia="ＭＳ Ｐ明朝" w:hAnsi="ＭＳ Ｐ明朝" w:hint="eastAsia"/>
          <w:sz w:val="24"/>
        </w:rPr>
        <w:t>（シーズ）</w:t>
      </w:r>
      <w:r w:rsidRPr="009B692C">
        <w:rPr>
          <w:rFonts w:hint="eastAsia"/>
        </w:rPr>
        <w:t>」として応募します。</w:t>
      </w:r>
    </w:p>
    <w:p w14:paraId="5F18B477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14:paraId="51D010F9" w14:textId="77777777"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14:paraId="362805D6" w14:textId="77777777"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14:paraId="3874B35E" w14:textId="77777777" w:rsidR="00A56C3F" w:rsidRDefault="00346320" w:rsidP="00B41DA4">
      <w:pPr>
        <w:rPr>
          <w:sz w:val="16"/>
          <w:szCs w:val="16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ふりがな</w:t>
      </w:r>
      <w:r w:rsidR="00B41DA4">
        <w:rPr>
          <w:rFonts w:hint="eastAsia"/>
          <w:sz w:val="16"/>
          <w:szCs w:val="16"/>
        </w:rPr>
        <w:t xml:space="preserve">　　　</w:t>
      </w:r>
    </w:p>
    <w:p w14:paraId="7011E1B5" w14:textId="77777777" w:rsidR="001B36B6" w:rsidRPr="001B36B6" w:rsidRDefault="00B23CDC" w:rsidP="00B23CDC">
      <w:pPr>
        <w:rPr>
          <w:rFonts w:hAnsi="ＭＳ 明朝"/>
        </w:rPr>
      </w:pPr>
      <w:r>
        <w:rPr>
          <w:rFonts w:hint="eastAsia"/>
        </w:rPr>
        <w:t>１．技術</w:t>
      </w:r>
      <w:r w:rsidR="00346320" w:rsidRPr="009B692C">
        <w:rPr>
          <w:rFonts w:hint="eastAsia"/>
        </w:rPr>
        <w:t>名称：</w:t>
      </w:r>
    </w:p>
    <w:p w14:paraId="790CBE4F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（副題）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：</w:t>
      </w:r>
    </w:p>
    <w:p w14:paraId="78EDC9B7" w14:textId="77777777"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14:paraId="55607CC5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14:paraId="719F852E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14:paraId="0FC519F8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</w:p>
    <w:p w14:paraId="1781F41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14:paraId="6F7D1A1F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  <w:r w:rsidR="00A56C3F">
        <w:rPr>
          <w:rFonts w:hint="eastAsia"/>
        </w:rPr>
        <w:t xml:space="preserve">　</w:t>
      </w:r>
      <w:r w:rsidR="00BE0109">
        <w:t>-</w:t>
      </w:r>
      <w:r w:rsidR="00A56C3F">
        <w:rPr>
          <w:rFonts w:hint="eastAsia"/>
        </w:rPr>
        <w:t xml:space="preserve">　　</w:t>
      </w:r>
      <w:r w:rsidR="00BE0109">
        <w:t xml:space="preserve"> </w:t>
      </w:r>
      <w:r w:rsidR="00A56C3F">
        <w:rPr>
          <w:rFonts w:hint="eastAsia"/>
        </w:rPr>
        <w:t xml:space="preserve">　</w:t>
      </w:r>
    </w:p>
    <w:p w14:paraId="2D601152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A56C3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14:paraId="59854C95" w14:textId="77777777"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14:paraId="69D7C924" w14:textId="77777777" w:rsidR="00346320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14:paraId="164C6231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0B5FABCC" w14:textId="77777777" w:rsidR="002827AD" w:rsidRDefault="002827AD" w:rsidP="00346320">
      <w:pPr>
        <w:snapToGrid w:val="0"/>
        <w:spacing w:line="240" w:lineRule="atLeast"/>
        <w:rPr>
          <w:spacing w:val="2"/>
        </w:rPr>
      </w:pPr>
    </w:p>
    <w:p w14:paraId="704E7B36" w14:textId="77777777"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14:paraId="0DD9B91C" w14:textId="77777777"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14:paraId="749F2FA0" w14:textId="77777777" w:rsidR="00346320" w:rsidRDefault="00CE5385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無し</w:t>
      </w:r>
    </w:p>
    <w:p w14:paraId="19F2FFC5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1A4AD8BF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4469E95C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2E2A3D53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257F56E5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17283F4F" w14:textId="77777777" w:rsidR="00C13DBD" w:rsidRPr="00D2762B" w:rsidRDefault="00C13DBD" w:rsidP="00346320">
      <w:pPr>
        <w:snapToGrid w:val="0"/>
        <w:spacing w:line="240" w:lineRule="atLeast"/>
        <w:rPr>
          <w:iCs/>
          <w:szCs w:val="21"/>
        </w:rPr>
      </w:pPr>
    </w:p>
    <w:p w14:paraId="7E116E85" w14:textId="77777777" w:rsidR="00346320" w:rsidRPr="00D2762B" w:rsidRDefault="00346320" w:rsidP="00346320">
      <w:pPr>
        <w:snapToGrid w:val="0"/>
        <w:spacing w:line="240" w:lineRule="atLeast"/>
        <w:rPr>
          <w:iCs/>
          <w:szCs w:val="21"/>
        </w:rPr>
      </w:pPr>
    </w:p>
    <w:p w14:paraId="7DC9E6B0" w14:textId="77777777" w:rsidR="00346320" w:rsidRPr="00D2762B" w:rsidRDefault="00346320" w:rsidP="00346320">
      <w:pPr>
        <w:snapToGrid w:val="0"/>
        <w:spacing w:line="240" w:lineRule="atLeast"/>
        <w:rPr>
          <w:iCs/>
          <w:szCs w:val="21"/>
        </w:rPr>
      </w:pPr>
    </w:p>
    <w:p w14:paraId="45A3F03D" w14:textId="77777777" w:rsidR="00346320" w:rsidRDefault="00346320" w:rsidP="00346320">
      <w:pPr>
        <w:snapToGrid w:val="0"/>
        <w:spacing w:line="240" w:lineRule="atLeast"/>
        <w:rPr>
          <w:iCs/>
          <w:szCs w:val="21"/>
        </w:rPr>
      </w:pPr>
    </w:p>
    <w:p w14:paraId="3D442934" w14:textId="77777777" w:rsidR="00391FC2" w:rsidRPr="00D2762B" w:rsidRDefault="00391FC2" w:rsidP="00346320">
      <w:pPr>
        <w:snapToGrid w:val="0"/>
        <w:spacing w:line="240" w:lineRule="atLeast"/>
        <w:rPr>
          <w:iCs/>
          <w:szCs w:val="21"/>
        </w:rPr>
      </w:pPr>
    </w:p>
    <w:p w14:paraId="7AED8FF2" w14:textId="77777777" w:rsidR="003D2311" w:rsidRPr="009B692C" w:rsidRDefault="003D2311">
      <w:pPr>
        <w:jc w:val="right"/>
        <w:rPr>
          <w:i/>
          <w:iCs/>
          <w:sz w:val="18"/>
          <w:szCs w:val="18"/>
        </w:rPr>
      </w:pPr>
    </w:p>
    <w:p w14:paraId="06B831E0" w14:textId="77777777" w:rsidR="0054130C" w:rsidRDefault="0054130C" w:rsidP="002826D9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ゴシック" w:eastAsia="ＭＳ ゴシック" w:hAnsi="ＭＳ ゴシック"/>
          <w:sz w:val="22"/>
        </w:rPr>
      </w:pPr>
      <w:r w:rsidRPr="002826D9">
        <w:rPr>
          <w:rFonts w:hAnsi="ＭＳ 明朝" w:hint="eastAsia"/>
        </w:rPr>
        <w:lastRenderedPageBreak/>
        <w:t>様式－</w:t>
      </w:r>
      <w:r w:rsidR="003E43BE" w:rsidRPr="002826D9">
        <w:rPr>
          <w:rFonts w:hAnsi="ＭＳ 明朝" w:hint="eastAsia"/>
        </w:rPr>
        <w:t>２</w:t>
      </w:r>
    </w:p>
    <w:p w14:paraId="2B4CE4F4" w14:textId="77777777"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D2762B">
        <w:rPr>
          <w:rFonts w:ascii="ＭＳ ゴシック" w:eastAsia="ＭＳ ゴシック" w:hAnsi="ＭＳ 明朝" w:hint="eastAsia"/>
          <w:sz w:val="28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384"/>
        <w:gridCol w:w="1560"/>
        <w:gridCol w:w="1134"/>
        <w:gridCol w:w="1842"/>
        <w:gridCol w:w="851"/>
        <w:gridCol w:w="1288"/>
      </w:tblGrid>
      <w:tr w:rsidR="009B692C" w:rsidRPr="009B692C" w14:paraId="2D6F8FB3" w14:textId="77777777" w:rsidTr="00686AF9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14:paraId="3FF83AE2" w14:textId="77777777" w:rsidR="0054130C" w:rsidRPr="009B692C" w:rsidRDefault="00A56C3F" w:rsidP="00A56C3F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>
              <w:rPr>
                <w:rFonts w:ascii="ＭＳ ゴシック" w:eastAsia="ＭＳ ゴシック" w:hAnsi="ＭＳ 明朝" w:hint="eastAsia"/>
                <w:spacing w:val="-10"/>
              </w:rPr>
              <w:t>公募ニーズ</w:t>
            </w:r>
            <w:r w:rsidR="0054130C" w:rsidRPr="009B692C">
              <w:rPr>
                <w:rFonts w:ascii="ＭＳ ゴシック" w:eastAsia="ＭＳ ゴシック" w:hAnsi="ＭＳ 明朝" w:hint="eastAsia"/>
                <w:spacing w:val="-10"/>
              </w:rPr>
              <w:t>名</w:t>
            </w:r>
          </w:p>
        </w:tc>
        <w:tc>
          <w:tcPr>
            <w:tcW w:w="8059" w:type="dxa"/>
            <w:gridSpan w:val="6"/>
            <w:vAlign w:val="center"/>
          </w:tcPr>
          <w:p w14:paraId="30F7CC90" w14:textId="77777777" w:rsidR="0054130C" w:rsidRPr="00B41DA4" w:rsidRDefault="0054130C" w:rsidP="00686AF9">
            <w:pPr>
              <w:rPr>
                <w:rFonts w:asciiTheme="majorEastAsia" w:eastAsiaTheme="majorEastAsia" w:hAnsiTheme="majorEastAsia"/>
                <w:spacing w:val="-10"/>
              </w:rPr>
            </w:pPr>
          </w:p>
        </w:tc>
      </w:tr>
      <w:tr w:rsidR="009B692C" w:rsidRPr="009B692C" w14:paraId="1224D631" w14:textId="77777777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14:paraId="2BE88245" w14:textId="77777777" w:rsidR="0054130C" w:rsidRPr="00834887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834887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ふりがな</w:t>
            </w:r>
          </w:p>
          <w:p w14:paraId="11DA6C68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技術名称（副題）</w:t>
            </w:r>
          </w:p>
        </w:tc>
        <w:tc>
          <w:tcPr>
            <w:tcW w:w="8059" w:type="dxa"/>
            <w:gridSpan w:val="6"/>
          </w:tcPr>
          <w:p w14:paraId="037D955F" w14:textId="77777777" w:rsidR="00834887" w:rsidRPr="00834887" w:rsidRDefault="00834887" w:rsidP="00834887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14:paraId="03D80AD9" w14:textId="77777777" w:rsidR="002E1CF0" w:rsidRPr="00596ED0" w:rsidRDefault="002E1CF0" w:rsidP="00834887">
            <w:pPr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</w:pPr>
          </w:p>
        </w:tc>
      </w:tr>
      <w:tr w:rsidR="009B692C" w:rsidRPr="009B692C" w14:paraId="6476501D" w14:textId="77777777" w:rsidTr="00784350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14:paraId="2A39C17C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14:paraId="04C087EB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59" w:type="dxa"/>
            <w:gridSpan w:val="6"/>
          </w:tcPr>
          <w:p w14:paraId="692AFBFD" w14:textId="77777777" w:rsidR="00E12299" w:rsidRPr="00B41DA4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31120CE6" w14:textId="77777777" w:rsidR="00A56C3F" w:rsidRDefault="00A56C3F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C85B44A" w14:textId="77777777" w:rsidR="00E12299" w:rsidRPr="00B41DA4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pacing w:val="-10"/>
                <w:szCs w:val="21"/>
              </w:rPr>
            </w:pPr>
          </w:p>
          <w:p w14:paraId="50624177" w14:textId="77777777" w:rsidR="00E12299" w:rsidRPr="009B692C" w:rsidRDefault="00E12299" w:rsidP="0056103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73519626" w14:textId="77777777">
        <w:trPr>
          <w:cantSplit/>
          <w:trHeight w:val="4424"/>
        </w:trPr>
        <w:tc>
          <w:tcPr>
            <w:tcW w:w="2013" w:type="dxa"/>
            <w:gridSpan w:val="2"/>
          </w:tcPr>
          <w:p w14:paraId="29EC593B" w14:textId="77777777" w:rsidR="0054130C" w:rsidRDefault="0054130C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14:paraId="6B27E71A" w14:textId="77777777" w:rsidR="00686AF9" w:rsidRPr="009B692C" w:rsidRDefault="00686AF9" w:rsidP="00686AF9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4D9B2E6" w14:textId="77777777" w:rsidR="0054130C" w:rsidRPr="00686AF9" w:rsidRDefault="00686AF9" w:rsidP="00686AF9">
            <w:pPr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(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箇条書きまたは参照資料番号・頁を記入</w:t>
            </w:r>
            <w:r w:rsidRPr="00686AF9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)</w:t>
            </w:r>
          </w:p>
          <w:p w14:paraId="5EB11578" w14:textId="77777777" w:rsidR="0054130C" w:rsidRPr="00686AF9" w:rsidRDefault="00686AF9" w:rsidP="00686AF9">
            <w:pPr>
              <w:ind w:rightChars="-26" w:right="-64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(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ポイント箇条書き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8059" w:type="dxa"/>
            <w:gridSpan w:val="6"/>
          </w:tcPr>
          <w:p w14:paraId="4A91766F" w14:textId="77777777" w:rsidR="0054130C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①</w:t>
            </w:r>
            <w:r w:rsidR="00B23CDC"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応募技術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の</w:t>
            </w:r>
            <w:r w:rsidR="00B23CDC" w:rsidRPr="00686AF9">
              <w:rPr>
                <w:rFonts w:ascii="ＭＳ ゴシック" w:eastAsia="ＭＳ ゴシック" w:hAnsi="ＭＳ ゴシック" w:hint="eastAsia"/>
                <w:spacing w:val="-10"/>
                <w:szCs w:val="18"/>
              </w:rPr>
              <w:t>特徴</w:t>
            </w:r>
          </w:p>
          <w:p w14:paraId="497951FF" w14:textId="77777777" w:rsidR="00A722A4" w:rsidRPr="00686AF9" w:rsidRDefault="002B36E7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4E4B7D07" w14:textId="77777777" w:rsidR="00167A86" w:rsidRPr="00686AF9" w:rsidRDefault="00A722A4" w:rsidP="005956BA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410843C5" w14:textId="77777777" w:rsidR="002B36E7" w:rsidRPr="00686AF9" w:rsidRDefault="002B36E7" w:rsidP="00A722A4">
            <w:pPr>
              <w:rPr>
                <w:rFonts w:asciiTheme="majorEastAsia" w:eastAsiaTheme="majorEastAsia" w:hAnsiTheme="majorEastAsia"/>
                <w:spacing w:val="-10"/>
                <w:szCs w:val="21"/>
              </w:rPr>
            </w:pPr>
            <w:r w:rsidRPr="00686AF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・</w:t>
            </w:r>
          </w:p>
          <w:p w14:paraId="67721DC4" w14:textId="1D2D3CF2" w:rsidR="00F948DF" w:rsidRDefault="00F948DF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B87D12D" w14:textId="14D5D106" w:rsidR="00FA0B01" w:rsidRDefault="00FA0B01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9C0A05B" w14:textId="77777777" w:rsidR="006776BD" w:rsidRPr="00686AF9" w:rsidRDefault="006776BD" w:rsidP="005956BA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1FECC93D" w14:textId="77777777" w:rsidR="0056103C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②応募技術が画期的な点</w:t>
            </w:r>
          </w:p>
          <w:p w14:paraId="59F0E540" w14:textId="77777777" w:rsidR="00520F19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0997BC05" w14:textId="77777777" w:rsidR="00520F19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D14B148" w14:textId="77777777" w:rsidR="00B95D00" w:rsidRPr="00686AF9" w:rsidRDefault="00520F1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EDEC435" w14:textId="54708D34" w:rsidR="00F948DF" w:rsidRDefault="00F948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CE5E66B" w14:textId="1DD4A059" w:rsidR="00FA0B01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01182F48" w14:textId="77777777" w:rsidR="006776BD" w:rsidRPr="00686AF9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319FA25" w14:textId="77777777" w:rsidR="0039182D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③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を使用する場合の条件（注意）など</w:t>
            </w:r>
          </w:p>
          <w:p w14:paraId="769E55EC" w14:textId="77777777" w:rsidR="00031686" w:rsidRPr="00686AF9" w:rsidRDefault="006C4E42" w:rsidP="00095D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335341EF" w14:textId="77777777" w:rsidR="002A0E67" w:rsidRDefault="002A0E67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C1549C4" w14:textId="77777777" w:rsidR="000758EB" w:rsidRPr="00686AF9" w:rsidRDefault="000758EB" w:rsidP="002A0E6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77BB92CE" w14:textId="2F021CAF" w:rsidR="00BC63A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F132988" w14:textId="17DA926F" w:rsidR="00FA0B01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3730656C" w14:textId="77777777" w:rsidR="006776BD" w:rsidRPr="00686AF9" w:rsidRDefault="006776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1FBE849" w14:textId="77777777" w:rsidR="00507785" w:rsidRPr="00686AF9" w:rsidRDefault="00686AF9" w:rsidP="00686AF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④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効果</w:t>
            </w:r>
          </w:p>
          <w:p w14:paraId="680B37AC" w14:textId="77777777" w:rsidR="00084EC6" w:rsidRPr="00686AF9" w:rsidRDefault="00F15312" w:rsidP="00084EC6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1163A4C4" w14:textId="77777777" w:rsidR="00084EC6" w:rsidRPr="00686AF9" w:rsidRDefault="00084EC6" w:rsidP="00084EC6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36B4C088" w14:textId="77777777" w:rsidR="00507785" w:rsidRPr="00686AF9" w:rsidRDefault="00686AF9" w:rsidP="00686AF9">
            <w:pPr>
              <w:pStyle w:val="a3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・</w:t>
            </w:r>
          </w:p>
          <w:p w14:paraId="4F4AE644" w14:textId="1DDB1891" w:rsidR="00BC63A2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794A35E2" w14:textId="77777777" w:rsidR="00FA0B01" w:rsidRPr="00686AF9" w:rsidRDefault="00FA0B0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306DE20" w14:textId="77777777" w:rsidR="000758EB" w:rsidRDefault="000758EB" w:rsidP="00FA0B01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2CD75FD1" w14:textId="200264CF" w:rsidR="006776BD" w:rsidRDefault="006776BD" w:rsidP="006776BD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14:paraId="6A41A486" w14:textId="6FAC908F" w:rsidR="006776BD" w:rsidRPr="009B692C" w:rsidRDefault="006776BD" w:rsidP="00FA0B01">
            <w:pPr>
              <w:ind w:firstLineChars="100" w:firstLine="22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 w14:paraId="6B2D5F92" w14:textId="77777777" w:rsidTr="00481335">
        <w:trPr>
          <w:cantSplit/>
          <w:trHeight w:val="397"/>
        </w:trPr>
        <w:tc>
          <w:tcPr>
            <w:tcW w:w="2013" w:type="dxa"/>
            <w:gridSpan w:val="2"/>
            <w:vMerge w:val="restart"/>
            <w:vAlign w:val="center"/>
          </w:tcPr>
          <w:p w14:paraId="1BFA181B" w14:textId="77777777"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⑥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特許等取得状況</w:t>
            </w:r>
          </w:p>
        </w:tc>
        <w:tc>
          <w:tcPr>
            <w:tcW w:w="1384" w:type="dxa"/>
            <w:vAlign w:val="center"/>
          </w:tcPr>
          <w:p w14:paraId="647B97A7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特許</w:t>
            </w:r>
          </w:p>
        </w:tc>
        <w:tc>
          <w:tcPr>
            <w:tcW w:w="4536" w:type="dxa"/>
            <w:gridSpan w:val="3"/>
            <w:vAlign w:val="center"/>
          </w:tcPr>
          <w:p w14:paraId="7475C552" w14:textId="77777777" w:rsidR="0054130C" w:rsidRPr="00686AF9" w:rsidRDefault="00686AF9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□有り　 □出願中　 □出願予定　 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□無し</w:t>
            </w:r>
          </w:p>
        </w:tc>
        <w:tc>
          <w:tcPr>
            <w:tcW w:w="851" w:type="dxa"/>
            <w:vAlign w:val="center"/>
          </w:tcPr>
          <w:p w14:paraId="651FCAF4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0FB9EFB3" w14:textId="77777777" w:rsidR="0054130C" w:rsidRPr="00686AF9" w:rsidRDefault="00686AF9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9B692C" w14:paraId="403039B9" w14:textId="77777777" w:rsidTr="00481335">
        <w:trPr>
          <w:cantSplit/>
          <w:trHeight w:val="397"/>
        </w:trPr>
        <w:tc>
          <w:tcPr>
            <w:tcW w:w="2013" w:type="dxa"/>
            <w:gridSpan w:val="2"/>
            <w:vMerge/>
            <w:vAlign w:val="center"/>
          </w:tcPr>
          <w:p w14:paraId="46B8510F" w14:textId="77777777" w:rsidR="0054130C" w:rsidRPr="00686AF9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384" w:type="dxa"/>
            <w:vAlign w:val="center"/>
          </w:tcPr>
          <w:p w14:paraId="280A9161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実用新案</w:t>
            </w:r>
          </w:p>
        </w:tc>
        <w:tc>
          <w:tcPr>
            <w:tcW w:w="4536" w:type="dxa"/>
            <w:gridSpan w:val="3"/>
            <w:vAlign w:val="center"/>
          </w:tcPr>
          <w:p w14:paraId="3878036A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27D6CA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取得年</w:t>
            </w:r>
          </w:p>
        </w:tc>
        <w:tc>
          <w:tcPr>
            <w:tcW w:w="1288" w:type="dxa"/>
            <w:vAlign w:val="center"/>
          </w:tcPr>
          <w:p w14:paraId="6668090E" w14:textId="77777777" w:rsidR="0054130C" w:rsidRPr="00686AF9" w:rsidRDefault="00686AF9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 xml:space="preserve">　　　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年</w:t>
            </w:r>
          </w:p>
        </w:tc>
      </w:tr>
      <w:tr w:rsidR="009B692C" w:rsidRPr="009B692C" w14:paraId="120C121A" w14:textId="77777777" w:rsidTr="00481335">
        <w:trPr>
          <w:cantSplit/>
          <w:trHeight w:val="397"/>
        </w:trPr>
        <w:tc>
          <w:tcPr>
            <w:tcW w:w="2013" w:type="dxa"/>
            <w:gridSpan w:val="2"/>
            <w:vMerge w:val="restart"/>
            <w:vAlign w:val="center"/>
          </w:tcPr>
          <w:p w14:paraId="15234DAB" w14:textId="77777777" w:rsidR="0054130C" w:rsidRPr="00686AF9" w:rsidRDefault="00686AF9" w:rsidP="00686AF9">
            <w:pPr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⑦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建設技術審査証明等</w:t>
            </w:r>
          </w:p>
        </w:tc>
        <w:tc>
          <w:tcPr>
            <w:tcW w:w="1384" w:type="dxa"/>
            <w:vAlign w:val="center"/>
          </w:tcPr>
          <w:p w14:paraId="06675C56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制度の名称</w:t>
            </w:r>
          </w:p>
        </w:tc>
        <w:tc>
          <w:tcPr>
            <w:tcW w:w="1560" w:type="dxa"/>
            <w:vAlign w:val="center"/>
          </w:tcPr>
          <w:p w14:paraId="464E0018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66830B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証明機関</w:t>
            </w:r>
          </w:p>
        </w:tc>
        <w:tc>
          <w:tcPr>
            <w:tcW w:w="3981" w:type="dxa"/>
            <w:gridSpan w:val="3"/>
            <w:vAlign w:val="center"/>
          </w:tcPr>
          <w:p w14:paraId="2CBE0D2C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</w:tr>
      <w:tr w:rsidR="009B692C" w:rsidRPr="009B692C" w14:paraId="0FFA4416" w14:textId="77777777" w:rsidTr="00481335">
        <w:trPr>
          <w:cantSplit/>
          <w:trHeight w:val="397"/>
        </w:trPr>
        <w:tc>
          <w:tcPr>
            <w:tcW w:w="2013" w:type="dxa"/>
            <w:gridSpan w:val="2"/>
            <w:vMerge/>
            <w:vAlign w:val="center"/>
          </w:tcPr>
          <w:p w14:paraId="741F1D00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384" w:type="dxa"/>
            <w:vAlign w:val="center"/>
          </w:tcPr>
          <w:p w14:paraId="68A8739F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番号</w:t>
            </w:r>
          </w:p>
        </w:tc>
        <w:tc>
          <w:tcPr>
            <w:tcW w:w="1560" w:type="dxa"/>
            <w:vAlign w:val="center"/>
          </w:tcPr>
          <w:p w14:paraId="216886E3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B6A10" w14:textId="77777777" w:rsidR="0054130C" w:rsidRPr="00686AF9" w:rsidRDefault="0054130C" w:rsidP="00481335">
            <w:pPr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証明年</w:t>
            </w:r>
          </w:p>
        </w:tc>
        <w:tc>
          <w:tcPr>
            <w:tcW w:w="3981" w:type="dxa"/>
            <w:gridSpan w:val="3"/>
            <w:vAlign w:val="center"/>
          </w:tcPr>
          <w:p w14:paraId="4AF0B91C" w14:textId="77777777" w:rsidR="0054130C" w:rsidRPr="00686AF9" w:rsidRDefault="0054130C" w:rsidP="00481335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</w:tr>
      <w:tr w:rsidR="009B692C" w:rsidRPr="009B692C" w14:paraId="5CD4C4BF" w14:textId="77777777" w:rsidTr="00686AF9">
        <w:trPr>
          <w:cantSplit/>
          <w:trHeight w:val="551"/>
        </w:trPr>
        <w:tc>
          <w:tcPr>
            <w:tcW w:w="10072" w:type="dxa"/>
            <w:gridSpan w:val="8"/>
          </w:tcPr>
          <w:p w14:paraId="0F12BC76" w14:textId="77777777" w:rsidR="0054130C" w:rsidRPr="009B692C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【参考】</w:t>
            </w:r>
          </w:p>
        </w:tc>
      </w:tr>
      <w:tr w:rsidR="009B692C" w:rsidRPr="009B692C" w14:paraId="658A21A6" w14:textId="77777777" w:rsidTr="00F948DF">
        <w:trPr>
          <w:cantSplit/>
          <w:trHeight w:val="624"/>
        </w:trPr>
        <w:tc>
          <w:tcPr>
            <w:tcW w:w="2013" w:type="dxa"/>
            <w:gridSpan w:val="2"/>
            <w:vAlign w:val="center"/>
          </w:tcPr>
          <w:p w14:paraId="698CB0F8" w14:textId="77777777" w:rsidR="0054130C" w:rsidRPr="00686AF9" w:rsidRDefault="005477B5" w:rsidP="00686AF9">
            <w:pPr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</w:rPr>
              <w:t>⑧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</w:rPr>
              <w:t>表彰経歴</w:t>
            </w:r>
          </w:p>
          <w:p w14:paraId="556E1546" w14:textId="77777777"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 xml:space="preserve">□有り　</w:t>
            </w:r>
            <w:r w:rsidR="001D01A2"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□</w:t>
            </w: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無し</w:t>
            </w:r>
          </w:p>
        </w:tc>
        <w:tc>
          <w:tcPr>
            <w:tcW w:w="8059" w:type="dxa"/>
            <w:gridSpan w:val="6"/>
          </w:tcPr>
          <w:p w14:paraId="7B330FF1" w14:textId="77777777" w:rsidR="0054130C" w:rsidRPr="00686AF9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4"/>
              </w:rPr>
            </w:pPr>
            <w:r w:rsidRPr="00686AF9">
              <w:rPr>
                <w:rFonts w:ascii="ＭＳ ゴシック" w:eastAsia="ＭＳ ゴシック" w:hAnsi="ＭＳ ゴシック" w:hint="eastAsia"/>
                <w:iCs/>
                <w:spacing w:val="-10"/>
                <w:sz w:val="20"/>
                <w:szCs w:val="14"/>
              </w:rPr>
              <w:t>表彰制度名：</w:t>
            </w:r>
          </w:p>
          <w:p w14:paraId="70F797DE" w14:textId="77777777" w:rsidR="0054130C" w:rsidRPr="009B692C" w:rsidRDefault="0054130C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686AF9">
              <w:rPr>
                <w:rFonts w:ascii="ＭＳ ゴシック" w:eastAsia="ＭＳ ゴシック" w:hAnsi="ＭＳ ゴシック" w:hint="eastAsia"/>
                <w:iCs/>
                <w:spacing w:val="-10"/>
                <w:sz w:val="20"/>
                <w:szCs w:val="14"/>
              </w:rPr>
              <w:t>受賞名：　　　　　　　　　　　　　　　　　　　受賞年度：</w:t>
            </w:r>
          </w:p>
        </w:tc>
      </w:tr>
      <w:tr w:rsidR="009B692C" w:rsidRPr="00A36A32" w14:paraId="70DE19C3" w14:textId="77777777" w:rsidTr="000758EB">
        <w:trPr>
          <w:cantSplit/>
          <w:trHeight w:val="397"/>
        </w:trPr>
        <w:tc>
          <w:tcPr>
            <w:tcW w:w="2013" w:type="dxa"/>
            <w:gridSpan w:val="2"/>
            <w:vAlign w:val="center"/>
          </w:tcPr>
          <w:p w14:paraId="7F39BCD6" w14:textId="77777777" w:rsidR="0054130C" w:rsidRPr="00686AF9" w:rsidRDefault="005477B5" w:rsidP="00686AF9">
            <w:pPr>
              <w:jc w:val="lef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lastRenderedPageBreak/>
              <w:t>⑨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施工実績</w:t>
            </w:r>
          </w:p>
        </w:tc>
        <w:tc>
          <w:tcPr>
            <w:tcW w:w="8059" w:type="dxa"/>
            <w:gridSpan w:val="6"/>
            <w:vAlign w:val="center"/>
          </w:tcPr>
          <w:p w14:paraId="650E4E48" w14:textId="77777777" w:rsidR="0054130C" w:rsidRPr="000758EB" w:rsidRDefault="000758EB" w:rsidP="000758EB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・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国土交通省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：　　件　　・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その他公共機関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 xml:space="preserve">：　　件　　　・民間：　　</w:t>
            </w:r>
            <w:r w:rsidR="0054130C" w:rsidRPr="000758EB">
              <w:rPr>
                <w:rFonts w:ascii="ＭＳ ゴシック" w:eastAsia="ＭＳ ゴシック" w:hAnsi="ＭＳ ゴシック" w:hint="eastAsia"/>
                <w:spacing w:val="-10"/>
                <w:sz w:val="20"/>
              </w:rPr>
              <w:t>件</w:t>
            </w:r>
          </w:p>
        </w:tc>
      </w:tr>
      <w:tr w:rsidR="009B692C" w:rsidRPr="009B692C" w14:paraId="59CD6DC1" w14:textId="77777777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14:paraId="138F467A" w14:textId="77777777" w:rsidR="0054130C" w:rsidRPr="00686AF9" w:rsidRDefault="005477B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⑩</w:t>
            </w:r>
            <w:r w:rsidR="0054130C" w:rsidRPr="00686AF9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添付資料</w:t>
            </w:r>
          </w:p>
          <w:p w14:paraId="7A8F7AE0" w14:textId="77777777" w:rsidR="00C00BF8" w:rsidRPr="00686AF9" w:rsidRDefault="00C00BF8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6D69EB4B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１</w:t>
            </w:r>
          </w:p>
          <w:p w14:paraId="13748945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78C2DAA1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664A4607" w14:textId="77777777"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4A6D57FA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２</w:t>
            </w:r>
          </w:p>
          <w:p w14:paraId="5FD4FF10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094A0293" w14:textId="77777777"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77517B3E" w14:textId="77777777" w:rsidR="001D01A2" w:rsidRPr="00686AF9" w:rsidRDefault="001D01A2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0BF2026C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３</w:t>
            </w:r>
          </w:p>
          <w:p w14:paraId="5E539750" w14:textId="77777777" w:rsidR="002F2B85" w:rsidRPr="00686AF9" w:rsidRDefault="002F2B85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47E0CD1A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16292DA6" w14:textId="77777777" w:rsidR="009E08A1" w:rsidRPr="00686AF9" w:rsidRDefault="009E08A1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</w:p>
          <w:p w14:paraId="44C8EC8E" w14:textId="77777777" w:rsidR="0054130C" w:rsidRPr="00686AF9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20"/>
                <w:szCs w:val="21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21"/>
              </w:rPr>
              <w:t>添付資料－４</w:t>
            </w:r>
          </w:p>
          <w:p w14:paraId="6B27E6B7" w14:textId="77777777" w:rsidR="0054130C" w:rsidRPr="009206B5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55" w:type="dxa"/>
            <w:gridSpan w:val="7"/>
            <w:tcBorders>
              <w:left w:val="nil"/>
              <w:bottom w:val="single" w:sz="4" w:space="0" w:color="auto"/>
            </w:tcBorders>
          </w:tcPr>
          <w:p w14:paraId="74CAE03B" w14:textId="77777777" w:rsidR="0054130C" w:rsidRPr="00686AF9" w:rsidRDefault="0054130C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  <w:r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18"/>
              </w:rPr>
              <w:t>様式以外の添付資料の一覧</w:t>
            </w:r>
            <w:r w:rsidR="00C00BF8" w:rsidRPr="00686AF9">
              <w:rPr>
                <w:rFonts w:ascii="ＭＳ ゴシック" w:eastAsia="ＭＳ ゴシック" w:hAnsi="ＭＳ ゴシック" w:hint="eastAsia"/>
                <w:spacing w:val="-10"/>
                <w:sz w:val="20"/>
                <w:szCs w:val="18"/>
              </w:rPr>
              <w:t xml:space="preserve">　</w:t>
            </w:r>
          </w:p>
          <w:p w14:paraId="26092B0D" w14:textId="77777777" w:rsidR="00C00BF8" w:rsidRPr="00686AF9" w:rsidRDefault="00C00BF8" w:rsidP="00686AF9">
            <w:pPr>
              <w:rPr>
                <w:rFonts w:ascii="ＭＳ ゴシック" w:eastAsia="ＭＳ ゴシック" w:hAnsi="ＭＳ ゴシック"/>
                <w:spacing w:val="-10"/>
                <w:sz w:val="20"/>
                <w:szCs w:val="18"/>
              </w:rPr>
            </w:pPr>
          </w:p>
          <w:p w14:paraId="48C54FB0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548EF518" w14:textId="77777777" w:rsidR="006C67BF" w:rsidRPr="00686AF9" w:rsidRDefault="006C67BF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0B5D719D" w14:textId="77777777" w:rsidR="00A17707" w:rsidRPr="00686AF9" w:rsidRDefault="00A17707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1ADC49FC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100F19FF" w14:textId="77777777" w:rsidR="002A6D33" w:rsidRPr="00686AF9" w:rsidRDefault="002A6D33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2E65101F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76284FD9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038C28D4" w14:textId="77777777" w:rsidR="009206B5" w:rsidRPr="00686AF9" w:rsidRDefault="009206B5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3306FD32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2E2C3923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7198C29D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0C6EE525" w14:textId="77777777" w:rsidR="0054130C" w:rsidRPr="00686AF9" w:rsidRDefault="0054130C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15596355" w14:textId="77777777" w:rsidR="009E08A1" w:rsidRPr="00686AF9" w:rsidRDefault="009E08A1" w:rsidP="00686AF9">
            <w:pPr>
              <w:rPr>
                <w:rFonts w:ascii="ＭＳ ゴシック" w:eastAsia="ＭＳ ゴシック" w:hAnsi="ＭＳ ゴシック"/>
                <w:iCs/>
                <w:spacing w:val="-10"/>
                <w:sz w:val="20"/>
                <w:szCs w:val="18"/>
              </w:rPr>
            </w:pPr>
          </w:p>
          <w:p w14:paraId="214471C6" w14:textId="77777777" w:rsidR="0054130C" w:rsidRPr="009206B5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Cs/>
                <w:spacing w:val="-10"/>
                <w:sz w:val="18"/>
                <w:szCs w:val="18"/>
              </w:rPr>
            </w:pPr>
          </w:p>
        </w:tc>
      </w:tr>
    </w:tbl>
    <w:p w14:paraId="38F86120" w14:textId="77777777" w:rsidR="0054130C" w:rsidRPr="009F6BF1" w:rsidRDefault="0054130C">
      <w:pPr>
        <w:ind w:firstLineChars="100" w:firstLine="177"/>
        <w:rPr>
          <w:rFonts w:hAnsi="ＭＳ 明朝"/>
          <w:spacing w:val="-10"/>
          <w:sz w:val="16"/>
          <w:szCs w:val="28"/>
        </w:rPr>
        <w:sectPr w:rsidR="0054130C" w:rsidRPr="009F6BF1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9F6BF1">
        <w:rPr>
          <w:rFonts w:hAnsi="ＭＳ 明朝" w:hint="eastAsia"/>
          <w:spacing w:val="-10"/>
          <w:sz w:val="16"/>
          <w:szCs w:val="28"/>
        </w:rPr>
        <w:t>※この様式は、今回の審査の参考として用いるものであり、無断で他の目的に使用することはありません。</w:t>
      </w:r>
    </w:p>
    <w:p w14:paraId="2BB2E490" w14:textId="77777777" w:rsidR="0054130C" w:rsidRPr="009B692C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9B692C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14:paraId="08F73D49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</w:rPr>
      </w:pPr>
      <w:r w:rsidRPr="009B692C">
        <w:rPr>
          <w:rFonts w:hAnsi="ＭＳ 明朝" w:hint="eastAsia"/>
        </w:rPr>
        <w:lastRenderedPageBreak/>
        <w:t>様式―３</w:t>
      </w:r>
    </w:p>
    <w:p w14:paraId="0FF6CC40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9B692C">
        <w:rPr>
          <w:rFonts w:hAnsi="ＭＳ 明朝" w:hint="eastAsia"/>
          <w:sz w:val="28"/>
        </w:rPr>
        <w:t>技　術　提　案　書</w:t>
      </w:r>
    </w:p>
    <w:p w14:paraId="0A06659B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9B692C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35A98E" wp14:editId="51B67B8F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8734425"/>
                <wp:effectExtent l="0" t="0" r="0" b="9525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2E4B2" w14:textId="77777777" w:rsidR="009E1E7E" w:rsidRPr="00536F34" w:rsidRDefault="009E1E7E" w:rsidP="004C0D8B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9"/>
                              <w:gridCol w:w="3022"/>
                              <w:gridCol w:w="3276"/>
                              <w:gridCol w:w="1502"/>
                            </w:tblGrid>
                            <w:tr w:rsidR="009E1E7E" w:rsidRPr="00536F34" w14:paraId="00F3F0F0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477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14:paraId="420C490C" w14:textId="77777777" w:rsidR="009E1E7E" w:rsidRPr="009B692C" w:rsidRDefault="009E1E7E" w:rsidP="001D01A2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B2DAB" w14:textId="77777777" w:rsidR="009E1E7E" w:rsidRPr="009B692C" w:rsidRDefault="009E1E7E" w:rsidP="002826D9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技術名：</w:t>
                                  </w:r>
                                  <w:r w:rsidRPr="009B692C">
                                    <w:rPr>
                                      <w:rFonts w:hAnsi="ＭＳ 明朝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E1E7E" w:rsidRPr="00536F34" w14:paraId="6CD8CADE" w14:textId="77777777" w:rsidTr="002826D9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96EC563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14:paraId="19972229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vAlign w:val="center"/>
                                </w:tcPr>
                                <w:p w14:paraId="560650E7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A937C" w14:textId="77777777" w:rsidR="009E1E7E" w:rsidRPr="002826D9" w:rsidRDefault="009E1E7E" w:rsidP="006A1CA0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40" w:lineRule="exact"/>
                                    <w:rPr>
                                      <w:rFonts w:hAnsi="ＭＳ 明朝"/>
                                      <w:spacing w:val="-4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pacing w:val="-4"/>
                                      <w:sz w:val="16"/>
                                    </w:rPr>
                                    <w:t>根拠が記載された資料番号・頁を記入</w:t>
                                  </w:r>
                                </w:p>
                              </w:tc>
                            </w:tr>
                            <w:tr w:rsidR="009E1E7E" w:rsidRPr="00536F34" w14:paraId="3A5210E6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3EBAA26" w14:textId="77777777" w:rsidR="009E1E7E" w:rsidRPr="009B692C" w:rsidRDefault="009E1E7E" w:rsidP="00481335">
                                  <w:pPr>
                                    <w:snapToGrid w:val="0"/>
                                    <w:spacing w:line="240" w:lineRule="atLeast"/>
                                    <w:jc w:val="lef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2EB4541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■ 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適用可能な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現場条件を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14:paraId="66CC9318" w14:textId="77777777" w:rsidR="009E1E7E" w:rsidRPr="002826D9" w:rsidRDefault="009E1E7E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適用条件を記載してください。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513400AB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14:paraId="530A911D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条件：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  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  <w:p w14:paraId="576DDC14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14:paraId="2CA0BD3D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14:paraId="2D889C10" w14:textId="706F77E8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48133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CD7CF8D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連続作業時間（無制限（外部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電源供給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）</w:t>
                                  </w:r>
                                </w:p>
                                <w:p w14:paraId="2E4247D7" w14:textId="77777777" w:rsidR="009E1E7E" w:rsidRPr="002826D9" w:rsidRDefault="009E1E7E" w:rsidP="006A1CA0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14:paraId="3FCAC112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05DB1B2" w14:textId="77777777" w:rsidR="000025B7" w:rsidRPr="002826D9" w:rsidRDefault="000025B7" w:rsidP="002C7360">
                                  <w:pPr>
                                    <w:rPr>
                                      <w:rFonts w:hAnsi="ＭＳ 明朝"/>
                                      <w:bCs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576D18F" w14:textId="77777777" w:rsidR="009E1E7E" w:rsidRPr="002826D9" w:rsidRDefault="009E1E7E" w:rsidP="002C7360">
                                  <w:pPr>
                                    <w:rPr>
                                      <w:rFonts w:hAnsi="ＭＳ 明朝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3E54C5E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795F1900" w14:textId="77777777" w:rsidR="009E1E7E" w:rsidRPr="009B692C" w:rsidRDefault="009E1E7E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04EFFD9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要する費用及び機器購入費等について、記載してください。</w:t>
                                  </w:r>
                                </w:p>
                                <w:p w14:paraId="01BA0293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運搬費　　　　　　　　　（　　　　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万円程度／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回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5801739A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　　　　　　（　　　　　　　　 </w:t>
                                  </w:r>
                                  <w:r w:rsidR="002826D9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 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／基）</w:t>
                                  </w:r>
                                </w:p>
                                <w:p w14:paraId="4ABCCF9C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検査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費等　　　　　　　　（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円</w:t>
                                  </w:r>
                                </w:p>
                                <w:p w14:paraId="48757D65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・装置類の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購入費　　（　　　　　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万円～／台）</w:t>
                                  </w:r>
                                </w:p>
                                <w:p w14:paraId="5E5870D8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リース費　　（　　　　　　　　 </w:t>
                                  </w:r>
                                  <w:r w:rsidR="002826D9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 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／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台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01EDF08E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　　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0322226" w14:textId="77777777"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523A4FC0" w14:textId="77777777" w:rsidTr="00E675A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55380A73" w14:textId="77777777" w:rsidR="009E1E7E" w:rsidRPr="009B692C" w:rsidRDefault="009E1E7E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61F5C314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当該技術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E1E7E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14:paraId="2C49C649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14:paraId="2548A734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）</w:t>
                                  </w:r>
                                </w:p>
                                <w:p w14:paraId="6F4330B5" w14:textId="77777777" w:rsidR="00E675A6" w:rsidRPr="002826D9" w:rsidRDefault="00E675A6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7FB08025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②特殊技能の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と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14:paraId="3130F6F7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）</w:t>
                                  </w:r>
                                </w:p>
                                <w:p w14:paraId="3E7F2E62" w14:textId="77777777" w:rsidR="00E675A6" w:rsidRPr="002826D9" w:rsidRDefault="00E675A6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0233879" w14:textId="77777777"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01146CDC" w14:textId="77777777" w:rsidTr="00E675A6">
                              <w:trPr>
                                <w:cantSplit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21251C4" w14:textId="77777777" w:rsidR="009E1E7E" w:rsidRPr="009B692C" w:rsidRDefault="009E1E7E" w:rsidP="001D01A2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 w:rsidR="001D01A2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効果</w:t>
                                  </w: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33D79DF3" w14:textId="77777777" w:rsidR="009E1E7E" w:rsidRPr="002826D9" w:rsidRDefault="00760098" w:rsidP="006A1CA0">
                                  <w:pPr>
                                    <w:snapToGrid w:val="0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効果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14:paraId="71D353A2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533C5E51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DFB3BFE" w14:textId="77777777" w:rsidR="001D01A2" w:rsidRPr="002826D9" w:rsidRDefault="001D01A2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3A394EB3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38CF12F" w14:textId="77777777" w:rsidR="009E1E7E" w:rsidRPr="002826D9" w:rsidRDefault="00760098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="009E1E7E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精度を確保するための条件</w:t>
                                  </w:r>
                                </w:p>
                                <w:p w14:paraId="110D6ED8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天候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気温、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風速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時間帯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、照度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などの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制約条件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有無</w:t>
                                  </w:r>
                                </w:p>
                                <w:p w14:paraId="4B6214FB" w14:textId="77777777" w:rsidR="009E1E7E" w:rsidRPr="002826D9" w:rsidRDefault="009E1E7E" w:rsidP="006A1CA0">
                                  <w:pPr>
                                    <w:snapToGrid w:val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1D01A2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D01A2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 </w:t>
                                  </w:r>
                                  <w:r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</w:t>
                                  </w:r>
                                  <w:r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0CCBCA16" w14:textId="77777777" w:rsidR="009E1E7E" w:rsidRPr="002826D9" w:rsidRDefault="009E1E7E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00103CDB" w14:textId="77777777" w:rsidTr="00E675A6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178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7A0F69D" w14:textId="77777777" w:rsidR="009E1E7E" w:rsidRDefault="009E1E7E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5218B79" w14:textId="77777777" w:rsidR="00E675A6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５）</w:t>
                                  </w:r>
                                  <w:r>
                                    <w:rPr>
                                      <w:rFonts w:hAnsi="ＭＳ 明朝"/>
                                      <w:sz w:val="20"/>
                                    </w:rPr>
                                    <w:t>性能</w:t>
                                  </w:r>
                                </w:p>
                                <w:p w14:paraId="32F08D44" w14:textId="77777777" w:rsidR="00E675A6" w:rsidRPr="009B692C" w:rsidRDefault="00E675A6" w:rsidP="001D01A2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0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16845DD" w14:textId="77777777" w:rsidR="009E1E7E" w:rsidRPr="002826D9" w:rsidRDefault="00760098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性能について</w:t>
                                  </w:r>
                                  <w:r w:rsidR="00E675A6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してください。</w:t>
                                  </w:r>
                                  <w:r w:rsidR="00E675A6" w:rsidRPr="002826D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配慮</w:t>
                                  </w:r>
                                  <w:r w:rsidR="00E675A6" w:rsidRPr="002826D9">
                                    <w:rPr>
                                      <w:rFonts w:hAnsi="ＭＳ 明朝"/>
                                      <w:sz w:val="20"/>
                                    </w:rPr>
                                    <w:t>すべき事項も追加）</w:t>
                                  </w:r>
                                </w:p>
                                <w:p w14:paraId="284D1929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30CB069F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77C9DB99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15FA749F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4458AAF0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18A2955A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30486135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14:paraId="63C5FAFB" w14:textId="77777777" w:rsidR="00E675A6" w:rsidRPr="002826D9" w:rsidRDefault="00E675A6" w:rsidP="006A1CA0">
                                  <w:pPr>
                                    <w:snapToGrid w:val="0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14:paraId="3D3A4906" w14:textId="77777777" w:rsidR="009E1E7E" w:rsidRPr="002826D9" w:rsidRDefault="009E1E7E" w:rsidP="00E44A1C">
                                  <w:pPr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E1E7E" w:rsidRPr="00536F34" w14:paraId="16D579BA" w14:textId="77777777" w:rsidTr="00481335">
                              <w:trPr>
                                <w:cantSplit/>
                                <w:trHeight w:val="1481"/>
                              </w:trPr>
                              <w:tc>
                                <w:tcPr>
                                  <w:tcW w:w="8015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14:paraId="09FB5097" w14:textId="77777777" w:rsidR="009E1E7E" w:rsidRPr="00760098" w:rsidRDefault="00760098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Cs/>
                                      <w:sz w:val="20"/>
                                    </w:rPr>
                                  </w:pPr>
                                  <w:r w:rsidRPr="0076009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■</w:t>
                                  </w:r>
                                  <w:r w:rsidR="009E1E7E" w:rsidRPr="00760098">
                                    <w:rPr>
                                      <w:rFonts w:hAnsi="ＭＳ 明朝" w:hint="eastAsia"/>
                                      <w:bCs/>
                                      <w:sz w:val="20"/>
                                    </w:rPr>
                                    <w:t>上記以外で特に提案したい技術性能・特徴があれば、ご自由に記載してください。</w:t>
                                  </w:r>
                                </w:p>
                                <w:p w14:paraId="3B97EC63" w14:textId="1704D281" w:rsidR="00481335" w:rsidRPr="00481335" w:rsidRDefault="009E1E7E" w:rsidP="00481335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760098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E5465E2" w14:textId="77777777" w:rsidR="009E1E7E" w:rsidRPr="009B692C" w:rsidRDefault="009E1E7E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B9A42" w14:textId="77777777" w:rsidR="009E1E7E" w:rsidRPr="00536F34" w:rsidRDefault="009E1E7E" w:rsidP="001D01A2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A98E"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15pt;width:493.1pt;height:687.75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" filled="f" stroked="f">
                <v:textbox inset=",0,,0">
                  <w:txbxContent>
                    <w:p w14:paraId="1802E4B2" w14:textId="77777777" w:rsidR="009E1E7E" w:rsidRPr="00536F34" w:rsidRDefault="009E1E7E" w:rsidP="004C0D8B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9"/>
                        <w:gridCol w:w="3022"/>
                        <w:gridCol w:w="3276"/>
                        <w:gridCol w:w="1502"/>
                      </w:tblGrid>
                      <w:tr w:rsidR="009E1E7E" w:rsidRPr="00536F34" w14:paraId="00F3F0F0" w14:textId="77777777" w:rsidTr="002826D9">
                        <w:trPr>
                          <w:cantSplit/>
                        </w:trPr>
                        <w:tc>
                          <w:tcPr>
                            <w:tcW w:w="477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14:paraId="420C490C" w14:textId="77777777" w:rsidR="009E1E7E" w:rsidRPr="009B692C" w:rsidRDefault="009E1E7E" w:rsidP="001D01A2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769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B2DAB" w14:textId="77777777" w:rsidR="009E1E7E" w:rsidRPr="009B692C" w:rsidRDefault="009E1E7E" w:rsidP="002826D9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技術名：</w:t>
                            </w:r>
                            <w:r w:rsidRPr="009B692C">
                              <w:rPr>
                                <w:rFonts w:hAnsi="ＭＳ 明朝"/>
                              </w:rPr>
                              <w:t xml:space="preserve"> </w:t>
                            </w:r>
                          </w:p>
                        </w:tc>
                      </w:tr>
                      <w:tr w:rsidR="009E1E7E" w:rsidRPr="00536F34" w14:paraId="6CD8CADE" w14:textId="77777777" w:rsidTr="002826D9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96EC563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14:paraId="19972229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vAlign w:val="center"/>
                          </w:tcPr>
                          <w:p w14:paraId="560650E7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B5A937C" w14:textId="77777777" w:rsidR="009E1E7E" w:rsidRPr="002826D9" w:rsidRDefault="009E1E7E" w:rsidP="006A1CA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40" w:lineRule="exact"/>
                              <w:rPr>
                                <w:rFonts w:hAnsi="ＭＳ 明朝"/>
                                <w:spacing w:val="-4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pacing w:val="-4"/>
                                <w:sz w:val="16"/>
                              </w:rPr>
                              <w:t>根拠が記載された資料番号・頁を記入</w:t>
                            </w:r>
                          </w:p>
                        </w:tc>
                      </w:tr>
                      <w:tr w:rsidR="009E1E7E" w:rsidRPr="00536F34" w14:paraId="3A5210E6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3EBAA26" w14:textId="77777777" w:rsidR="009E1E7E" w:rsidRPr="009B692C" w:rsidRDefault="009E1E7E" w:rsidP="0048133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14:paraId="12EB4541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■ 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適用可能な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現場条件を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14:paraId="66CC9318" w14:textId="77777777" w:rsidR="009E1E7E" w:rsidRPr="002826D9" w:rsidRDefault="009E1E7E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適用条件を記載してください。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</w:p>
                          <w:p w14:paraId="513400AB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自然条件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14:paraId="530A911D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現場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条件：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  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）</w:t>
                            </w:r>
                          </w:p>
                          <w:p w14:paraId="576DDC14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14:paraId="2CA0BD3D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②適用できない範囲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を記載してください。</w:t>
                            </w:r>
                          </w:p>
                          <w:p w14:paraId="2D889C10" w14:textId="706F77E8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 w:rsidR="00481335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）</w:t>
                            </w:r>
                          </w:p>
                          <w:p w14:paraId="6CD7CF8D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③連続作業時間（無制限（外部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電源供給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）</w:t>
                            </w:r>
                          </w:p>
                          <w:p w14:paraId="2E4247D7" w14:textId="77777777" w:rsidR="009E1E7E" w:rsidRPr="002826D9" w:rsidRDefault="009E1E7E" w:rsidP="006A1CA0">
                            <w:pPr>
                              <w:snapToGrid w:val="0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14:paraId="3FCAC112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605DB1B2" w14:textId="77777777" w:rsidR="000025B7" w:rsidRPr="002826D9" w:rsidRDefault="000025B7" w:rsidP="002C7360">
                            <w:pPr>
                              <w:rPr>
                                <w:rFonts w:hAnsi="ＭＳ 明朝"/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 w14:paraId="0576D18F" w14:textId="77777777" w:rsidR="009E1E7E" w:rsidRPr="002826D9" w:rsidRDefault="009E1E7E" w:rsidP="002C7360">
                            <w:pPr>
                              <w:rPr>
                                <w:rFonts w:hAnsi="ＭＳ 明朝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E1E7E" w:rsidRPr="00536F34" w14:paraId="3E54C5E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795F1900" w14:textId="77777777" w:rsidR="009E1E7E" w:rsidRPr="009B692C" w:rsidRDefault="009E1E7E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04EFFD9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作業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要する費用及び機器購入費等について、記載してください。</w:t>
                            </w:r>
                          </w:p>
                          <w:p w14:paraId="01BA0293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運搬費　　　　　　　　　（　　　　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万円程度／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回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5801739A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　　　　　　（　　　　　　　　 </w:t>
                            </w:r>
                            <w:r w:rsidR="002826D9" w:rsidRPr="002826D9">
                              <w:rPr>
                                <w:rFonts w:hAnsi="ＭＳ 明朝"/>
                                <w:sz w:val="20"/>
                              </w:rPr>
                              <w:t xml:space="preserve"> 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円／基）</w:t>
                            </w:r>
                          </w:p>
                          <w:p w14:paraId="4ABCCF9C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検査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費等　　　　　　　　（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円</w:t>
                            </w:r>
                          </w:p>
                          <w:p w14:paraId="48757D65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機器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・装置類の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購入費　　（　　　　　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万円～／台）</w:t>
                            </w:r>
                          </w:p>
                          <w:p w14:paraId="5E5870D8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〃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リース費　　（　　　　　　　　 </w:t>
                            </w:r>
                            <w:r w:rsidR="002826D9" w:rsidRPr="002826D9">
                              <w:rPr>
                                <w:rFonts w:hAnsi="ＭＳ 明朝"/>
                                <w:sz w:val="20"/>
                              </w:rPr>
                              <w:t xml:space="preserve"> 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円／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台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14:paraId="01EDF08E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　　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20322226" w14:textId="77777777"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523A4FC0" w14:textId="77777777" w:rsidTr="00E675A6">
                        <w:trPr>
                          <w:cantSplit/>
                          <w:trHeight w:val="951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55380A73" w14:textId="77777777" w:rsidR="009E1E7E" w:rsidRPr="009B692C" w:rsidRDefault="009E1E7E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３）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61F5C314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当該技術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E1E7E" w:rsidRPr="002826D9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14:paraId="2C49C649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①資格の有無と内容</w:t>
                            </w:r>
                          </w:p>
                          <w:p w14:paraId="2548A734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）</w:t>
                            </w:r>
                          </w:p>
                          <w:p w14:paraId="6F4330B5" w14:textId="77777777" w:rsidR="00E675A6" w:rsidRPr="002826D9" w:rsidRDefault="00E675A6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7FB08025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②特殊技能の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と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内容</w:t>
                            </w:r>
                          </w:p>
                          <w:p w14:paraId="3130F6F7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）</w:t>
                            </w:r>
                          </w:p>
                          <w:p w14:paraId="3E7F2E62" w14:textId="77777777" w:rsidR="00E675A6" w:rsidRPr="002826D9" w:rsidRDefault="00E675A6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0233879" w14:textId="77777777"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01146CDC" w14:textId="77777777" w:rsidTr="00E675A6">
                        <w:trPr>
                          <w:cantSplit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221251C4" w14:textId="77777777" w:rsidR="009E1E7E" w:rsidRPr="009B692C" w:rsidRDefault="009E1E7E" w:rsidP="001D01A2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 w:rsidR="001D01A2">
                              <w:rPr>
                                <w:rFonts w:hAnsi="ＭＳ 明朝" w:hint="eastAsia"/>
                                <w:sz w:val="20"/>
                              </w:rPr>
                              <w:t>効果</w:t>
                            </w: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33D79DF3" w14:textId="77777777" w:rsidR="009E1E7E" w:rsidRPr="002826D9" w:rsidRDefault="00760098" w:rsidP="006A1CA0">
                            <w:pPr>
                              <w:snapToGrid w:val="0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>効果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について記載してください。</w:t>
                            </w:r>
                          </w:p>
                          <w:p w14:paraId="71D353A2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533C5E51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DFB3BFE" w14:textId="77777777" w:rsidR="001D01A2" w:rsidRPr="002826D9" w:rsidRDefault="001D01A2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3A394EB3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38CF12F" w14:textId="77777777" w:rsidR="009E1E7E" w:rsidRPr="002826D9" w:rsidRDefault="00760098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="009E1E7E" w:rsidRPr="002826D9">
                              <w:rPr>
                                <w:rFonts w:hAnsi="ＭＳ 明朝"/>
                                <w:sz w:val="20"/>
                              </w:rPr>
                              <w:t>精度を確保するための条件</w:t>
                            </w:r>
                          </w:p>
                          <w:p w14:paraId="110D6ED8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天候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気温、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風速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時間帯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、照度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などの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制約条件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>有無</w:t>
                            </w:r>
                          </w:p>
                          <w:p w14:paraId="4B6214FB" w14:textId="77777777" w:rsidR="009E1E7E" w:rsidRPr="002826D9" w:rsidRDefault="009E1E7E" w:rsidP="006A1CA0">
                            <w:pPr>
                              <w:snapToGrid w:val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1D01A2"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D01A2"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 xml:space="preserve">  </w:t>
                            </w:r>
                            <w:r w:rsidRPr="002826D9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</w:t>
                            </w:r>
                            <w:r w:rsidRPr="002826D9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0CCBCA16" w14:textId="77777777" w:rsidR="009E1E7E" w:rsidRPr="002826D9" w:rsidRDefault="009E1E7E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00103CDB" w14:textId="77777777" w:rsidTr="00E675A6">
                        <w:trPr>
                          <w:cantSplit/>
                          <w:trHeight w:val="70"/>
                        </w:trPr>
                        <w:tc>
                          <w:tcPr>
                            <w:tcW w:w="178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07A0F69D" w14:textId="77777777" w:rsidR="009E1E7E" w:rsidRDefault="009E1E7E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5218B79" w14:textId="77777777" w:rsidR="00E675A6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５）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性能</w:t>
                            </w:r>
                          </w:p>
                          <w:p w14:paraId="32F08D44" w14:textId="77777777" w:rsidR="00E675A6" w:rsidRPr="009B692C" w:rsidRDefault="00E675A6" w:rsidP="001D01A2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30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16845DD" w14:textId="77777777" w:rsidR="009E1E7E" w:rsidRPr="002826D9" w:rsidRDefault="00760098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性能について</w:t>
                            </w:r>
                            <w:r w:rsidR="00E675A6" w:rsidRPr="002826D9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してください。</w:t>
                            </w:r>
                            <w:r w:rsidR="00E675A6" w:rsidRPr="002826D9">
                              <w:rPr>
                                <w:rFonts w:hAnsi="ＭＳ 明朝" w:hint="eastAsia"/>
                                <w:sz w:val="20"/>
                              </w:rPr>
                              <w:t>（配慮</w:t>
                            </w:r>
                            <w:r w:rsidR="00E675A6" w:rsidRPr="002826D9">
                              <w:rPr>
                                <w:rFonts w:hAnsi="ＭＳ 明朝"/>
                                <w:sz w:val="20"/>
                              </w:rPr>
                              <w:t>すべき事項も追加）</w:t>
                            </w:r>
                          </w:p>
                          <w:p w14:paraId="284D1929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30CB069F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77C9DB99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15FA749F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4458AAF0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18A2955A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30486135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14:paraId="63C5FAFB" w14:textId="77777777" w:rsidR="00E675A6" w:rsidRPr="002826D9" w:rsidRDefault="00E675A6" w:rsidP="006A1CA0">
                            <w:pPr>
                              <w:snapToGrid w:val="0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14:paraId="3D3A4906" w14:textId="77777777" w:rsidR="009E1E7E" w:rsidRPr="002826D9" w:rsidRDefault="009E1E7E" w:rsidP="00E44A1C">
                            <w:pPr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9E1E7E" w:rsidRPr="00536F34" w14:paraId="16D579BA" w14:textId="77777777" w:rsidTr="00481335">
                        <w:trPr>
                          <w:cantSplit/>
                          <w:trHeight w:val="1481"/>
                        </w:trPr>
                        <w:tc>
                          <w:tcPr>
                            <w:tcW w:w="8015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14:paraId="09FB5097" w14:textId="77777777" w:rsidR="009E1E7E" w:rsidRPr="00760098" w:rsidRDefault="00760098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Cs/>
                                <w:sz w:val="20"/>
                              </w:rPr>
                            </w:pPr>
                            <w:r w:rsidRPr="00760098">
                              <w:rPr>
                                <w:rFonts w:hAnsi="ＭＳ 明朝" w:hint="eastAsia"/>
                                <w:sz w:val="20"/>
                              </w:rPr>
                              <w:t>■</w:t>
                            </w:r>
                            <w:r w:rsidR="009E1E7E" w:rsidRPr="00760098">
                              <w:rPr>
                                <w:rFonts w:hAnsi="ＭＳ 明朝" w:hint="eastAsia"/>
                                <w:bCs/>
                                <w:sz w:val="20"/>
                              </w:rPr>
                              <w:t>上記以外で特に提案したい技術性能・特徴があれば、ご自由に記載してください。</w:t>
                            </w:r>
                          </w:p>
                          <w:p w14:paraId="3B97EC63" w14:textId="1704D281" w:rsidR="00481335" w:rsidRPr="00481335" w:rsidRDefault="009E1E7E" w:rsidP="0048133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760098"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E5465E2" w14:textId="77777777" w:rsidR="009E1E7E" w:rsidRPr="009B692C" w:rsidRDefault="009E1E7E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AB9A42" w14:textId="77777777" w:rsidR="009E1E7E" w:rsidRPr="00536F34" w:rsidRDefault="009E1E7E" w:rsidP="001D01A2"/>
                  </w:txbxContent>
                </v:textbox>
                <w10:wrap anchorx="margin"/>
              </v:shape>
            </w:pict>
          </mc:Fallback>
        </mc:AlternateContent>
      </w:r>
    </w:p>
    <w:p w14:paraId="3274A12F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F58528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A63DA31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3B66404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727BB9B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A54EE18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673EDED1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71F6D86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5D9F25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533C41C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1DF73659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FECB572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6F9AA56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3086980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04C43F8D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77C6B4D9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1D14E49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45933792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BC7C264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797954CF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3EB78B46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266E2DC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6019D103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97437AE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A88F503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32C5605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66ECE72A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296D1EEF" w14:textId="77777777" w:rsidR="004C0D8B" w:rsidRPr="009B692C" w:rsidRDefault="004C0D8B" w:rsidP="004C0D8B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14:paraId="5A488725" w14:textId="77777777" w:rsidR="004C0D8B" w:rsidRDefault="004C0D8B">
      <w:pPr>
        <w:widowControl/>
        <w:jc w:val="left"/>
        <w:rPr>
          <w:rFonts w:hAnsi="ＭＳ 明朝"/>
        </w:rPr>
      </w:pPr>
    </w:p>
    <w:p w14:paraId="2B758BDB" w14:textId="77777777" w:rsidR="004C0D8B" w:rsidRDefault="004C0D8B">
      <w:pPr>
        <w:widowControl/>
        <w:jc w:val="left"/>
        <w:rPr>
          <w:rFonts w:hAnsi="ＭＳ 明朝"/>
        </w:rPr>
      </w:pPr>
    </w:p>
    <w:p w14:paraId="57831C3C" w14:textId="77777777" w:rsidR="004C0D8B" w:rsidRDefault="004C0D8B">
      <w:pPr>
        <w:widowControl/>
        <w:jc w:val="left"/>
        <w:rPr>
          <w:rFonts w:hAnsi="ＭＳ 明朝"/>
        </w:rPr>
      </w:pPr>
    </w:p>
    <w:p w14:paraId="5BDF152B" w14:textId="77777777" w:rsidR="004C0D8B" w:rsidRDefault="004C0D8B">
      <w:pPr>
        <w:widowControl/>
        <w:jc w:val="left"/>
        <w:rPr>
          <w:rFonts w:hAnsi="ＭＳ 明朝"/>
        </w:rPr>
      </w:pPr>
    </w:p>
    <w:p w14:paraId="183BF7A1" w14:textId="77777777" w:rsidR="004C0D8B" w:rsidRDefault="004C0D8B">
      <w:pPr>
        <w:widowControl/>
        <w:jc w:val="left"/>
        <w:rPr>
          <w:rFonts w:hAnsi="ＭＳ 明朝"/>
        </w:rPr>
      </w:pPr>
    </w:p>
    <w:p w14:paraId="4F978945" w14:textId="77777777" w:rsidR="004C0D8B" w:rsidRDefault="004C0D8B">
      <w:pPr>
        <w:widowControl/>
        <w:jc w:val="left"/>
        <w:rPr>
          <w:rFonts w:hAnsi="ＭＳ 明朝"/>
        </w:rPr>
      </w:pPr>
    </w:p>
    <w:p w14:paraId="0379F53C" w14:textId="77777777" w:rsidR="004C0D8B" w:rsidRDefault="004C0D8B">
      <w:pPr>
        <w:widowControl/>
        <w:jc w:val="left"/>
        <w:rPr>
          <w:rFonts w:hAnsi="ＭＳ 明朝"/>
        </w:rPr>
      </w:pPr>
    </w:p>
    <w:p w14:paraId="78C1B81D" w14:textId="77777777" w:rsidR="004C0D8B" w:rsidRDefault="004C0D8B">
      <w:pPr>
        <w:widowControl/>
        <w:jc w:val="left"/>
        <w:rPr>
          <w:rFonts w:hAnsi="ＭＳ 明朝"/>
        </w:rPr>
      </w:pPr>
    </w:p>
    <w:p w14:paraId="3AC12F04" w14:textId="77777777" w:rsidR="004C0D8B" w:rsidRDefault="004C0D8B">
      <w:pPr>
        <w:widowControl/>
        <w:jc w:val="left"/>
        <w:rPr>
          <w:rFonts w:hAnsi="ＭＳ 明朝"/>
        </w:rPr>
      </w:pPr>
    </w:p>
    <w:p w14:paraId="2035774F" w14:textId="77777777" w:rsidR="004C0D8B" w:rsidRDefault="004C0D8B">
      <w:pPr>
        <w:widowControl/>
        <w:jc w:val="left"/>
        <w:rPr>
          <w:rFonts w:hAnsi="ＭＳ 明朝"/>
        </w:rPr>
      </w:pPr>
    </w:p>
    <w:p w14:paraId="3E2ED6C9" w14:textId="77777777" w:rsidR="004C0D8B" w:rsidRDefault="004C0D8B">
      <w:pPr>
        <w:widowControl/>
        <w:jc w:val="left"/>
        <w:rPr>
          <w:rFonts w:hAnsi="ＭＳ 明朝"/>
        </w:rPr>
      </w:pPr>
    </w:p>
    <w:p w14:paraId="25F2A2A1" w14:textId="77777777" w:rsidR="00A31DE7" w:rsidRPr="00C7215D" w:rsidRDefault="00A31DE7" w:rsidP="00C7215D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</w:p>
    <w:p w14:paraId="6855CA82" w14:textId="77777777" w:rsidR="00153898" w:rsidRPr="009B692C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9B692C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14:paraId="3E46DD21" w14:textId="77777777" w:rsidR="002826D9" w:rsidRDefault="002826D9" w:rsidP="002826D9">
      <w:pPr>
        <w:ind w:leftChars="218" w:left="458"/>
        <w:jc w:val="left"/>
        <w:rPr>
          <w:rFonts w:hAnsi="ＭＳ 明朝"/>
        </w:rPr>
      </w:pPr>
    </w:p>
    <w:p w14:paraId="3F9E1727" w14:textId="77777777" w:rsidR="002826D9" w:rsidRDefault="002826D9" w:rsidP="002826D9">
      <w:pPr>
        <w:ind w:leftChars="218" w:left="458"/>
        <w:jc w:val="left"/>
        <w:rPr>
          <w:rFonts w:hAnsi="ＭＳ 明朝"/>
        </w:rPr>
      </w:pPr>
    </w:p>
    <w:p w14:paraId="2EEAF6AE" w14:textId="77777777" w:rsidR="002826D9" w:rsidRDefault="002826D9" w:rsidP="002826D9">
      <w:pPr>
        <w:ind w:leftChars="218" w:left="458"/>
        <w:jc w:val="left"/>
        <w:rPr>
          <w:rFonts w:hAnsi="ＭＳ 明朝"/>
        </w:rPr>
      </w:pPr>
    </w:p>
    <w:p w14:paraId="07063DF1" w14:textId="77777777" w:rsidR="005855E4" w:rsidRPr="009B692C" w:rsidRDefault="005855E4" w:rsidP="002826D9">
      <w:pPr>
        <w:ind w:leftChars="318" w:left="668"/>
        <w:jc w:val="left"/>
        <w:rPr>
          <w:rFonts w:hAnsi="ＭＳ 明朝"/>
        </w:rPr>
      </w:pPr>
      <w:r w:rsidRPr="009B692C">
        <w:rPr>
          <w:rFonts w:hAnsi="ＭＳ 明朝" w:hint="eastAsia"/>
        </w:rPr>
        <w:t>様式―</w:t>
      </w:r>
      <w:r w:rsidR="00111422" w:rsidRPr="009B692C">
        <w:rPr>
          <w:rFonts w:hAnsi="ＭＳ 明朝" w:hint="eastAsia"/>
        </w:rPr>
        <w:t>４</w:t>
      </w:r>
    </w:p>
    <w:p w14:paraId="1582FA08" w14:textId="77777777" w:rsidR="005855E4" w:rsidRPr="009B692C" w:rsidRDefault="005855E4" w:rsidP="005855E4">
      <w:pPr>
        <w:rPr>
          <w:rFonts w:hAnsi="ＭＳ 明朝"/>
        </w:rPr>
      </w:pPr>
    </w:p>
    <w:p w14:paraId="5CBEB037" w14:textId="77777777"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14:paraId="1A7B075F" w14:textId="77777777" w:rsidR="005855E4" w:rsidRPr="00481335" w:rsidRDefault="005855E4" w:rsidP="002826D9">
      <w:pPr>
        <w:ind w:leftChars="418" w:left="878"/>
      </w:pPr>
      <w:r w:rsidRPr="00481335">
        <w:rPr>
          <w:rFonts w:hint="eastAsia"/>
        </w:rPr>
        <w:t>施工実績がある場合は、最新の</w:t>
      </w:r>
      <w:r w:rsidRPr="00481335">
        <w:rPr>
          <w:rFonts w:hAnsi="ＭＳ 明朝"/>
        </w:rPr>
        <w:t>10</w:t>
      </w:r>
      <w:r w:rsidRPr="00481335">
        <w:rPr>
          <w:rFonts w:hint="eastAsia"/>
        </w:rPr>
        <w:t>件までを記入して下さい</w:t>
      </w:r>
    </w:p>
    <w:p w14:paraId="7CD695BC" w14:textId="77777777" w:rsidR="005855E4" w:rsidRPr="009B692C" w:rsidRDefault="005855E4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</w:p>
    <w:p w14:paraId="4F3B3F69" w14:textId="4ED046B1" w:rsidR="009B70B0" w:rsidRDefault="00547C77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  <w:r>
        <w:rPr>
          <w:rFonts w:hint="eastAsia"/>
        </w:rPr>
        <w:t>技術名称</w:t>
      </w:r>
      <w:r w:rsidR="005855E4" w:rsidRPr="009B692C">
        <w:rPr>
          <w:rFonts w:hint="eastAsia"/>
        </w:rPr>
        <w:t>：</w:t>
      </w:r>
    </w:p>
    <w:p w14:paraId="2EFC9190" w14:textId="35B3B784" w:rsidR="005855E4" w:rsidRPr="009B692C" w:rsidRDefault="002E5B17" w:rsidP="002826D9">
      <w:pPr>
        <w:pStyle w:val="a3"/>
        <w:tabs>
          <w:tab w:val="clear" w:pos="4252"/>
          <w:tab w:val="clear" w:pos="8504"/>
        </w:tabs>
        <w:snapToGrid/>
        <w:ind w:leftChars="418" w:left="878"/>
      </w:pPr>
      <w:r>
        <w:rPr>
          <w:rFonts w:hint="eastAsia"/>
        </w:rPr>
        <w:t>応募</w:t>
      </w:r>
      <w:r w:rsidR="005855E4" w:rsidRPr="009B692C">
        <w:rPr>
          <w:rFonts w:hint="eastAsia"/>
        </w:rPr>
        <w:t>者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1526"/>
        <w:gridCol w:w="3581"/>
        <w:gridCol w:w="2017"/>
      </w:tblGrid>
      <w:tr w:rsidR="009B692C" w:rsidRPr="009B692C" w14:paraId="04AD03A9" w14:textId="77777777" w:rsidTr="002826D9">
        <w:trPr>
          <w:jc w:val="center"/>
        </w:trPr>
        <w:tc>
          <w:tcPr>
            <w:tcW w:w="2126" w:type="dxa"/>
            <w:vAlign w:val="center"/>
          </w:tcPr>
          <w:p w14:paraId="2A6902CD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発注者</w:t>
            </w:r>
          </w:p>
          <w:p w14:paraId="199D42E0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（国・地方自治体・民間等）</w:t>
            </w:r>
          </w:p>
        </w:tc>
        <w:tc>
          <w:tcPr>
            <w:tcW w:w="2410" w:type="dxa"/>
            <w:vAlign w:val="center"/>
          </w:tcPr>
          <w:p w14:paraId="411B3B08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工事名称</w:t>
            </w:r>
          </w:p>
        </w:tc>
        <w:tc>
          <w:tcPr>
            <w:tcW w:w="2410" w:type="dxa"/>
            <w:vAlign w:val="center"/>
          </w:tcPr>
          <w:p w14:paraId="4CB46976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施工箇所</w:t>
            </w:r>
          </w:p>
          <w:p w14:paraId="403EBF9D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（○○県○○市等）</w:t>
            </w:r>
          </w:p>
        </w:tc>
        <w:tc>
          <w:tcPr>
            <w:tcW w:w="1526" w:type="dxa"/>
            <w:vAlign w:val="center"/>
          </w:tcPr>
          <w:p w14:paraId="4249CB84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工事年</w:t>
            </w:r>
          </w:p>
        </w:tc>
        <w:tc>
          <w:tcPr>
            <w:tcW w:w="3581" w:type="dxa"/>
            <w:vAlign w:val="center"/>
          </w:tcPr>
          <w:p w14:paraId="24116CDC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工事内容（施工数量○○㎡等）</w:t>
            </w:r>
          </w:p>
        </w:tc>
        <w:tc>
          <w:tcPr>
            <w:tcW w:w="2017" w:type="dxa"/>
            <w:vAlign w:val="center"/>
          </w:tcPr>
          <w:p w14:paraId="4B89E899" w14:textId="77777777" w:rsidR="005855E4" w:rsidRPr="00481335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481335">
              <w:rPr>
                <w:rFonts w:hAnsi="ＭＳ 明朝" w:hint="eastAsia"/>
              </w:rPr>
              <w:t>備考</w:t>
            </w:r>
          </w:p>
        </w:tc>
      </w:tr>
      <w:tr w:rsidR="009B692C" w:rsidRPr="009B692C" w14:paraId="1D47B857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7C722835" w14:textId="77777777" w:rsidR="00F21CBA" w:rsidRPr="009B692C" w:rsidRDefault="00F21CB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27D73D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1D1B8E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45AE44F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499783AD" w14:textId="77777777" w:rsidR="000F4355" w:rsidRPr="009B692C" w:rsidRDefault="000F4355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54A3718B" w14:textId="77777777" w:rsidR="002E071A" w:rsidRPr="009B692C" w:rsidRDefault="002E071A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02446550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377A91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09E95C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EE48C2B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00E2332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00D122D5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7231F9A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A77ACBC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4EF51CE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3C2217F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2FE3E3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EA4A10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3CC1C74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7107FCB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65412328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3C2A8CA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761B84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AE77A0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D41FAAB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173A69E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36FEBA6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62099D9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0EEEA26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73D92055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BBA51B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5DCD40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63BF23E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36D21FF4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0535040D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1BBAFB3E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F45321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4C9FA1E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2312029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04FA2A2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0C2F1493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56AA20B5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E9267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47652FD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5A5A9BF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611EF7D9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7C172FD9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209386E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04BC43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7B597B8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C8A511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115705F4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528C268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65ADD39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589A3E10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327C1791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65B3CBCC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3D9E2C13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780D9C0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3D26E10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17939D64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1509C29F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 w14:paraId="4AE2626B" w14:textId="77777777" w:rsidTr="002826D9">
        <w:trPr>
          <w:trHeight w:val="552"/>
          <w:jc w:val="center"/>
        </w:trPr>
        <w:tc>
          <w:tcPr>
            <w:tcW w:w="2126" w:type="dxa"/>
            <w:vAlign w:val="center"/>
          </w:tcPr>
          <w:p w14:paraId="5DA0EC4B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0195D231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0" w:type="dxa"/>
            <w:vAlign w:val="center"/>
          </w:tcPr>
          <w:p w14:paraId="6BAD4637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526" w:type="dxa"/>
            <w:vAlign w:val="center"/>
          </w:tcPr>
          <w:p w14:paraId="716B9075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581" w:type="dxa"/>
            <w:vAlign w:val="center"/>
          </w:tcPr>
          <w:p w14:paraId="4691D436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017" w:type="dxa"/>
            <w:vAlign w:val="center"/>
          </w:tcPr>
          <w:p w14:paraId="6386F142" w14:textId="77777777" w:rsidR="005855E4" w:rsidRPr="009B692C" w:rsidRDefault="005855E4" w:rsidP="002826D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14:paraId="69E67CDC" w14:textId="77777777" w:rsidR="005855E4" w:rsidRPr="00481335" w:rsidRDefault="005855E4" w:rsidP="002826D9">
      <w:pPr>
        <w:ind w:leftChars="436" w:left="916"/>
      </w:pPr>
      <w:r w:rsidRPr="00481335">
        <w:rPr>
          <w:rFonts w:hint="eastAsia"/>
        </w:rPr>
        <w:t>注１）施工実績がない場合は、「施工実績なし」と記入し、提出して下さい。</w:t>
      </w:r>
    </w:p>
    <w:p w14:paraId="4A50E388" w14:textId="77777777" w:rsidR="0054130C" w:rsidRPr="00481335" w:rsidRDefault="005855E4" w:rsidP="002826D9">
      <w:pPr>
        <w:pStyle w:val="a3"/>
        <w:tabs>
          <w:tab w:val="clear" w:pos="4252"/>
          <w:tab w:val="clear" w:pos="8504"/>
        </w:tabs>
        <w:snapToGrid/>
        <w:ind w:leftChars="436" w:left="916"/>
      </w:pPr>
      <w:r w:rsidRPr="00481335">
        <w:rPr>
          <w:rFonts w:hint="eastAsia"/>
        </w:rPr>
        <w:t>注２）この様式は、今回の審査の参考として用いるものであり、無断で他の目的に使用することはありません</w:t>
      </w:r>
      <w:r w:rsidR="00597315" w:rsidRPr="00481335">
        <w:rPr>
          <w:rFonts w:hint="eastAsia"/>
        </w:rPr>
        <w:t>。</w:t>
      </w:r>
    </w:p>
    <w:sectPr w:rsidR="0054130C" w:rsidRPr="00481335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20D1" w14:textId="77777777" w:rsidR="00652F1C" w:rsidRDefault="00652F1C">
      <w:r>
        <w:separator/>
      </w:r>
    </w:p>
  </w:endnote>
  <w:endnote w:type="continuationSeparator" w:id="0">
    <w:p w14:paraId="3C61DA18" w14:textId="77777777" w:rsidR="00652F1C" w:rsidRDefault="0065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E7CB" w14:textId="77777777" w:rsidR="00652F1C" w:rsidRDefault="00652F1C">
      <w:r>
        <w:separator/>
      </w:r>
    </w:p>
  </w:footnote>
  <w:footnote w:type="continuationSeparator" w:id="0">
    <w:p w14:paraId="01378C5A" w14:textId="77777777" w:rsidR="00652F1C" w:rsidRDefault="0065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3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1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8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3"/>
  </w:num>
  <w:num w:numId="9">
    <w:abstractNumId w:val="4"/>
  </w:num>
  <w:num w:numId="10">
    <w:abstractNumId w:val="39"/>
  </w:num>
  <w:num w:numId="11">
    <w:abstractNumId w:val="9"/>
  </w:num>
  <w:num w:numId="12">
    <w:abstractNumId w:val="25"/>
  </w:num>
  <w:num w:numId="13">
    <w:abstractNumId w:val="34"/>
  </w:num>
  <w:num w:numId="14">
    <w:abstractNumId w:val="14"/>
  </w:num>
  <w:num w:numId="15">
    <w:abstractNumId w:val="32"/>
  </w:num>
  <w:num w:numId="16">
    <w:abstractNumId w:val="21"/>
  </w:num>
  <w:num w:numId="17">
    <w:abstractNumId w:val="40"/>
  </w:num>
  <w:num w:numId="18">
    <w:abstractNumId w:val="15"/>
  </w:num>
  <w:num w:numId="19">
    <w:abstractNumId w:val="37"/>
  </w:num>
  <w:num w:numId="20">
    <w:abstractNumId w:val="10"/>
  </w:num>
  <w:num w:numId="21">
    <w:abstractNumId w:val="26"/>
  </w:num>
  <w:num w:numId="22">
    <w:abstractNumId w:val="31"/>
  </w:num>
  <w:num w:numId="23">
    <w:abstractNumId w:val="0"/>
  </w:num>
  <w:num w:numId="24">
    <w:abstractNumId w:val="13"/>
  </w:num>
  <w:num w:numId="25">
    <w:abstractNumId w:val="29"/>
  </w:num>
  <w:num w:numId="26">
    <w:abstractNumId w:val="33"/>
  </w:num>
  <w:num w:numId="27">
    <w:abstractNumId w:val="17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7"/>
  </w:num>
  <w:num w:numId="34">
    <w:abstractNumId w:val="22"/>
  </w:num>
  <w:num w:numId="35">
    <w:abstractNumId w:val="16"/>
  </w:num>
  <w:num w:numId="36">
    <w:abstractNumId w:val="20"/>
  </w:num>
  <w:num w:numId="37">
    <w:abstractNumId w:val="8"/>
  </w:num>
  <w:num w:numId="38">
    <w:abstractNumId w:val="38"/>
  </w:num>
  <w:num w:numId="39">
    <w:abstractNumId w:val="2"/>
  </w:num>
  <w:num w:numId="40">
    <w:abstractNumId w:val="18"/>
  </w:num>
  <w:num w:numId="41">
    <w:abstractNumId w:val="30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BE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210A"/>
    <w:rsid w:val="000446EF"/>
    <w:rsid w:val="0005390F"/>
    <w:rsid w:val="00054DAB"/>
    <w:rsid w:val="00067B3D"/>
    <w:rsid w:val="0007322C"/>
    <w:rsid w:val="000750BB"/>
    <w:rsid w:val="000758EB"/>
    <w:rsid w:val="00080134"/>
    <w:rsid w:val="00082653"/>
    <w:rsid w:val="000830E6"/>
    <w:rsid w:val="00084EC6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7BCF"/>
    <w:rsid w:val="00120BD3"/>
    <w:rsid w:val="001218C4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80614"/>
    <w:rsid w:val="00184E80"/>
    <w:rsid w:val="00196D02"/>
    <w:rsid w:val="001A1093"/>
    <w:rsid w:val="001A5EAB"/>
    <w:rsid w:val="001B36B6"/>
    <w:rsid w:val="001B7E1F"/>
    <w:rsid w:val="001C4DC0"/>
    <w:rsid w:val="001C5231"/>
    <w:rsid w:val="001D01A2"/>
    <w:rsid w:val="001D3409"/>
    <w:rsid w:val="001D5898"/>
    <w:rsid w:val="001E1A90"/>
    <w:rsid w:val="001E4565"/>
    <w:rsid w:val="001E54CE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600D0"/>
    <w:rsid w:val="00271ABB"/>
    <w:rsid w:val="00277D01"/>
    <w:rsid w:val="00277E20"/>
    <w:rsid w:val="002826D9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6D33"/>
    <w:rsid w:val="002B36E7"/>
    <w:rsid w:val="002B652B"/>
    <w:rsid w:val="002C17AA"/>
    <w:rsid w:val="002C7360"/>
    <w:rsid w:val="002C7407"/>
    <w:rsid w:val="002D2553"/>
    <w:rsid w:val="002D2F27"/>
    <w:rsid w:val="002E071A"/>
    <w:rsid w:val="002E1CF0"/>
    <w:rsid w:val="002E3C1B"/>
    <w:rsid w:val="002E3CBA"/>
    <w:rsid w:val="002E44F3"/>
    <w:rsid w:val="002E5B17"/>
    <w:rsid w:val="002F2B85"/>
    <w:rsid w:val="002F7BFD"/>
    <w:rsid w:val="002F7F18"/>
    <w:rsid w:val="003033C9"/>
    <w:rsid w:val="00307CC8"/>
    <w:rsid w:val="00312898"/>
    <w:rsid w:val="00317676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1FC2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3C3"/>
    <w:rsid w:val="003D2887"/>
    <w:rsid w:val="003D5F18"/>
    <w:rsid w:val="003D646F"/>
    <w:rsid w:val="003D79DB"/>
    <w:rsid w:val="003E43BE"/>
    <w:rsid w:val="003E5F39"/>
    <w:rsid w:val="003E7666"/>
    <w:rsid w:val="003F284E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81335"/>
    <w:rsid w:val="00486BAD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4A59"/>
    <w:rsid w:val="004D6BC6"/>
    <w:rsid w:val="004E0C31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40D4C"/>
    <w:rsid w:val="0054130C"/>
    <w:rsid w:val="00543652"/>
    <w:rsid w:val="00545BAE"/>
    <w:rsid w:val="005477B5"/>
    <w:rsid w:val="00547C77"/>
    <w:rsid w:val="0055136B"/>
    <w:rsid w:val="00555235"/>
    <w:rsid w:val="0056103C"/>
    <w:rsid w:val="00561E53"/>
    <w:rsid w:val="00564E4E"/>
    <w:rsid w:val="005669A4"/>
    <w:rsid w:val="00574A95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52FD"/>
    <w:rsid w:val="005C5707"/>
    <w:rsid w:val="005D2AB0"/>
    <w:rsid w:val="005D38F3"/>
    <w:rsid w:val="005E00F1"/>
    <w:rsid w:val="005E04C8"/>
    <w:rsid w:val="005F3A3B"/>
    <w:rsid w:val="005F72EA"/>
    <w:rsid w:val="00600D23"/>
    <w:rsid w:val="00611855"/>
    <w:rsid w:val="00613038"/>
    <w:rsid w:val="0061353E"/>
    <w:rsid w:val="00617283"/>
    <w:rsid w:val="006201EC"/>
    <w:rsid w:val="006260F4"/>
    <w:rsid w:val="00640F70"/>
    <w:rsid w:val="006418B6"/>
    <w:rsid w:val="00652F1C"/>
    <w:rsid w:val="00665409"/>
    <w:rsid w:val="00665B91"/>
    <w:rsid w:val="00666415"/>
    <w:rsid w:val="00674881"/>
    <w:rsid w:val="00677285"/>
    <w:rsid w:val="006776BD"/>
    <w:rsid w:val="00680CA2"/>
    <w:rsid w:val="00684872"/>
    <w:rsid w:val="006865BF"/>
    <w:rsid w:val="00686AF9"/>
    <w:rsid w:val="00686FA8"/>
    <w:rsid w:val="006905FD"/>
    <w:rsid w:val="006A1CA0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57364"/>
    <w:rsid w:val="00760098"/>
    <w:rsid w:val="007611B4"/>
    <w:rsid w:val="00762B1A"/>
    <w:rsid w:val="007661A6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34887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7928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6B00"/>
    <w:rsid w:val="008F7594"/>
    <w:rsid w:val="00911241"/>
    <w:rsid w:val="009116B6"/>
    <w:rsid w:val="0091331E"/>
    <w:rsid w:val="00914F51"/>
    <w:rsid w:val="0091566A"/>
    <w:rsid w:val="00917EDF"/>
    <w:rsid w:val="009206B5"/>
    <w:rsid w:val="009209EA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21F4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F06F8"/>
    <w:rsid w:val="009F6BF1"/>
    <w:rsid w:val="009F78C2"/>
    <w:rsid w:val="00A100C6"/>
    <w:rsid w:val="00A10532"/>
    <w:rsid w:val="00A133B1"/>
    <w:rsid w:val="00A17707"/>
    <w:rsid w:val="00A227C3"/>
    <w:rsid w:val="00A31DE7"/>
    <w:rsid w:val="00A36A32"/>
    <w:rsid w:val="00A43258"/>
    <w:rsid w:val="00A55936"/>
    <w:rsid w:val="00A56C3F"/>
    <w:rsid w:val="00A70ABE"/>
    <w:rsid w:val="00A722A4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E3F77"/>
    <w:rsid w:val="00AF072E"/>
    <w:rsid w:val="00B23CDC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AC2"/>
    <w:rsid w:val="00BD65A1"/>
    <w:rsid w:val="00BD6FF2"/>
    <w:rsid w:val="00BE0109"/>
    <w:rsid w:val="00BE4021"/>
    <w:rsid w:val="00BF2B3A"/>
    <w:rsid w:val="00BF4F66"/>
    <w:rsid w:val="00BF5597"/>
    <w:rsid w:val="00C00BF8"/>
    <w:rsid w:val="00C013D4"/>
    <w:rsid w:val="00C021E0"/>
    <w:rsid w:val="00C13DBD"/>
    <w:rsid w:val="00C25998"/>
    <w:rsid w:val="00C316DB"/>
    <w:rsid w:val="00C31D6F"/>
    <w:rsid w:val="00C405D8"/>
    <w:rsid w:val="00C465A4"/>
    <w:rsid w:val="00C5486E"/>
    <w:rsid w:val="00C55F38"/>
    <w:rsid w:val="00C560F9"/>
    <w:rsid w:val="00C5630B"/>
    <w:rsid w:val="00C7215D"/>
    <w:rsid w:val="00C72393"/>
    <w:rsid w:val="00C73435"/>
    <w:rsid w:val="00C736AD"/>
    <w:rsid w:val="00C85F73"/>
    <w:rsid w:val="00C8633A"/>
    <w:rsid w:val="00C866AB"/>
    <w:rsid w:val="00C956FB"/>
    <w:rsid w:val="00C96E44"/>
    <w:rsid w:val="00CA035E"/>
    <w:rsid w:val="00CA4382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F3BE4"/>
    <w:rsid w:val="00D01E54"/>
    <w:rsid w:val="00D1044C"/>
    <w:rsid w:val="00D208C1"/>
    <w:rsid w:val="00D22E8B"/>
    <w:rsid w:val="00D23FD7"/>
    <w:rsid w:val="00D25634"/>
    <w:rsid w:val="00D2762B"/>
    <w:rsid w:val="00D308CA"/>
    <w:rsid w:val="00D30939"/>
    <w:rsid w:val="00D36CFC"/>
    <w:rsid w:val="00D430A8"/>
    <w:rsid w:val="00D46DDE"/>
    <w:rsid w:val="00D52A09"/>
    <w:rsid w:val="00D55379"/>
    <w:rsid w:val="00D56C8F"/>
    <w:rsid w:val="00D6059E"/>
    <w:rsid w:val="00D62E9A"/>
    <w:rsid w:val="00D72CD2"/>
    <w:rsid w:val="00D7587E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D4B0D"/>
    <w:rsid w:val="00DD7E12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2299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675A6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CBA"/>
    <w:rsid w:val="00F2468F"/>
    <w:rsid w:val="00F24C7A"/>
    <w:rsid w:val="00F25D43"/>
    <w:rsid w:val="00F31675"/>
    <w:rsid w:val="00F32594"/>
    <w:rsid w:val="00F36B60"/>
    <w:rsid w:val="00F41466"/>
    <w:rsid w:val="00F45EEE"/>
    <w:rsid w:val="00F46795"/>
    <w:rsid w:val="00F47C03"/>
    <w:rsid w:val="00F663E9"/>
    <w:rsid w:val="00F73BAB"/>
    <w:rsid w:val="00F8308A"/>
    <w:rsid w:val="00F838A3"/>
    <w:rsid w:val="00F85557"/>
    <w:rsid w:val="00F85BAA"/>
    <w:rsid w:val="00F948DF"/>
    <w:rsid w:val="00FA0B01"/>
    <w:rsid w:val="00FA62BA"/>
    <w:rsid w:val="00FA7B02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847A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  <w:style w:type="paragraph" w:styleId="af5">
    <w:name w:val="Subtitle"/>
    <w:basedOn w:val="a"/>
    <w:next w:val="a"/>
    <w:link w:val="af6"/>
    <w:qFormat/>
    <w:rsid w:val="00AE3F77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6">
    <w:name w:val="副題 (文字)"/>
    <w:basedOn w:val="a0"/>
    <w:link w:val="af5"/>
    <w:rsid w:val="00AE3F77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FF48-11E5-4862-8B9F-6A39CDEE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21-09-29T06:41:00Z</dcterms:created>
  <dcterms:modified xsi:type="dcterms:W3CDTF">2021-09-29T06:41:00Z</dcterms:modified>
</cp:coreProperties>
</file>